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5B" w:rsidRPr="003F09C1" w:rsidRDefault="00E3601F" w:rsidP="004948AF">
      <w:pPr>
        <w:spacing w:before="120"/>
        <w:ind w:right="113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52875</wp:posOffset>
            </wp:positionH>
            <wp:positionV relativeFrom="paragraph">
              <wp:posOffset>-83185</wp:posOffset>
            </wp:positionV>
            <wp:extent cx="2371725" cy="1275080"/>
            <wp:effectExtent l="0" t="0" r="952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8B1" w:rsidRDefault="00B548B1" w:rsidP="00E3601F"/>
    <w:p w:rsidR="00B548B1" w:rsidRDefault="00B548B1" w:rsidP="00E3601F"/>
    <w:p w:rsidR="00D323B1" w:rsidRDefault="00D323B1" w:rsidP="00E3601F"/>
    <w:p w:rsidR="00D16123" w:rsidRDefault="00D16123" w:rsidP="00E3601F"/>
    <w:p w:rsidR="00C15B83" w:rsidRDefault="00C15B83" w:rsidP="004948AF">
      <w:pPr>
        <w:jc w:val="center"/>
        <w:rPr>
          <w:rFonts w:cs="Calibri"/>
          <w:b/>
          <w:bCs/>
          <w:sz w:val="28"/>
          <w:szCs w:val="28"/>
        </w:rPr>
      </w:pPr>
    </w:p>
    <w:p w:rsidR="00C15B83" w:rsidRDefault="00C15B83" w:rsidP="004948AF">
      <w:pPr>
        <w:jc w:val="center"/>
        <w:rPr>
          <w:rFonts w:cs="Calibri"/>
          <w:b/>
          <w:bCs/>
          <w:sz w:val="28"/>
          <w:szCs w:val="28"/>
        </w:rPr>
      </w:pPr>
    </w:p>
    <w:p w:rsidR="00A50A82" w:rsidRDefault="00A50A82" w:rsidP="004948AF">
      <w:pPr>
        <w:jc w:val="center"/>
        <w:rPr>
          <w:rFonts w:cs="Calibri"/>
          <w:b/>
          <w:bCs/>
          <w:sz w:val="28"/>
          <w:szCs w:val="28"/>
        </w:rPr>
      </w:pPr>
    </w:p>
    <w:p w:rsidR="00D216E3" w:rsidRDefault="0030595C" w:rsidP="004948AF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28"/>
          <w:szCs w:val="28"/>
        </w:rPr>
        <w:t>ПОЛОЖЕНИЕ</w:t>
      </w:r>
      <w:r w:rsidR="00791E24" w:rsidRPr="003F09C1">
        <w:rPr>
          <w:rFonts w:cs="Calibri"/>
          <w:b/>
          <w:bCs/>
          <w:sz w:val="28"/>
          <w:szCs w:val="28"/>
        </w:rPr>
        <w:br/>
        <w:t>о соревнованиях по спортивному ориентированию,</w:t>
      </w:r>
      <w:r w:rsidR="00791E24" w:rsidRPr="003F09C1">
        <w:rPr>
          <w:rFonts w:cs="Calibri"/>
          <w:b/>
          <w:bCs/>
          <w:sz w:val="28"/>
          <w:szCs w:val="28"/>
        </w:rPr>
        <w:br/>
      </w:r>
      <w:r w:rsidR="00CA5DA9" w:rsidRPr="003F09C1">
        <w:rPr>
          <w:rFonts w:cs="Calibri"/>
          <w:b/>
          <w:bCs/>
          <w:sz w:val="28"/>
          <w:szCs w:val="28"/>
        </w:rPr>
        <w:t>посвященны</w:t>
      </w:r>
      <w:r w:rsidR="00791E24" w:rsidRPr="003F09C1">
        <w:rPr>
          <w:rFonts w:cs="Calibri"/>
          <w:b/>
          <w:bCs/>
          <w:sz w:val="28"/>
          <w:szCs w:val="28"/>
        </w:rPr>
        <w:t>х</w:t>
      </w:r>
      <w:r w:rsidR="00CA5DA9" w:rsidRPr="003F09C1">
        <w:rPr>
          <w:rFonts w:cs="Calibri"/>
          <w:b/>
          <w:bCs/>
          <w:sz w:val="28"/>
          <w:szCs w:val="28"/>
        </w:rPr>
        <w:t xml:space="preserve"> памяти</w:t>
      </w:r>
      <w:r w:rsidR="00D16123">
        <w:rPr>
          <w:rFonts w:cs="Calibri"/>
          <w:b/>
          <w:bCs/>
          <w:sz w:val="28"/>
          <w:szCs w:val="28"/>
        </w:rPr>
        <w:br/>
      </w:r>
      <w:r w:rsidR="00A50A82">
        <w:rPr>
          <w:rFonts w:cs="Calibri"/>
          <w:b/>
          <w:bCs/>
          <w:sz w:val="28"/>
          <w:szCs w:val="28"/>
        </w:rPr>
        <w:t>Шпагина Александра Анатольевича</w:t>
      </w:r>
      <w:r w:rsidR="00791E24" w:rsidRPr="003F09C1">
        <w:rPr>
          <w:rFonts w:cs="Calibri"/>
          <w:b/>
          <w:bCs/>
          <w:sz w:val="28"/>
          <w:szCs w:val="28"/>
        </w:rPr>
        <w:t>,</w:t>
      </w:r>
    </w:p>
    <w:p w:rsidR="00CA5DA9" w:rsidRPr="003F09C1" w:rsidRDefault="00791E24" w:rsidP="004948AF">
      <w:pPr>
        <w:jc w:val="center"/>
        <w:rPr>
          <w:rFonts w:cs="Calibri"/>
          <w:b/>
          <w:bCs/>
          <w:sz w:val="40"/>
          <w:szCs w:val="40"/>
        </w:rPr>
      </w:pPr>
      <w:r w:rsidRPr="003F09C1">
        <w:rPr>
          <w:rFonts w:cs="Calibri"/>
          <w:b/>
          <w:bCs/>
          <w:sz w:val="40"/>
          <w:szCs w:val="40"/>
        </w:rPr>
        <w:t>«</w:t>
      </w:r>
      <w:r w:rsidR="00A50A82">
        <w:rPr>
          <w:rFonts w:cs="Calibri"/>
          <w:b/>
          <w:bCs/>
          <w:sz w:val="40"/>
          <w:szCs w:val="40"/>
        </w:rPr>
        <w:t>ПИЛИГРИМ</w:t>
      </w:r>
      <w:r w:rsidR="001A45E2">
        <w:rPr>
          <w:rFonts w:cs="Calibri"/>
          <w:b/>
          <w:bCs/>
          <w:sz w:val="40"/>
          <w:szCs w:val="40"/>
        </w:rPr>
        <w:t xml:space="preserve"> - </w:t>
      </w:r>
      <w:r w:rsidR="00B548B1">
        <w:rPr>
          <w:rFonts w:cs="Calibri"/>
          <w:b/>
          <w:bCs/>
          <w:sz w:val="40"/>
          <w:szCs w:val="40"/>
        </w:rPr>
        <w:t>202</w:t>
      </w:r>
      <w:r w:rsidR="00DA6A60">
        <w:rPr>
          <w:rFonts w:cs="Calibri"/>
          <w:b/>
          <w:bCs/>
          <w:sz w:val="40"/>
          <w:szCs w:val="40"/>
        </w:rPr>
        <w:t>2</w:t>
      </w:r>
      <w:r w:rsidRPr="00024F54">
        <w:rPr>
          <w:rFonts w:cs="Calibri"/>
          <w:b/>
          <w:bCs/>
          <w:sz w:val="40"/>
          <w:szCs w:val="40"/>
        </w:rPr>
        <w:t>»</w:t>
      </w:r>
    </w:p>
    <w:p w:rsidR="00965B1E" w:rsidRDefault="00965B1E" w:rsidP="004948AF">
      <w:pPr>
        <w:jc w:val="center"/>
      </w:pPr>
    </w:p>
    <w:p w:rsidR="00965B1E" w:rsidRPr="00024050" w:rsidRDefault="00965B1E" w:rsidP="00D5274F">
      <w:pPr>
        <w:tabs>
          <w:tab w:val="left" w:pos="4470"/>
        </w:tabs>
        <w:rPr>
          <w:b/>
        </w:rPr>
      </w:pPr>
      <w:r w:rsidRPr="00024050">
        <w:rPr>
          <w:b/>
        </w:rPr>
        <w:t>ОБЩИЕ ПОЛОЖЕНИЯ</w:t>
      </w:r>
    </w:p>
    <w:p w:rsidR="00965B1E" w:rsidRPr="00024050" w:rsidRDefault="00965B1E" w:rsidP="00965B1E">
      <w:pPr>
        <w:ind w:firstLine="709"/>
      </w:pPr>
      <w:r w:rsidRPr="00024050">
        <w:t>Соревнования по спортивному ориентированию «ПИЛИГРИМ - 20</w:t>
      </w:r>
      <w:r w:rsidR="00024050" w:rsidRPr="00024050">
        <w:t>22</w:t>
      </w:r>
      <w:r w:rsidRPr="00024050">
        <w:t>» (далее соревнования «Пилигрим - 20</w:t>
      </w:r>
      <w:r w:rsidR="00024050" w:rsidRPr="00024050">
        <w:t>22</w:t>
      </w:r>
      <w:r w:rsidRPr="00024050">
        <w:t>») проводятся с целью:</w:t>
      </w:r>
    </w:p>
    <w:p w:rsidR="00965B1E" w:rsidRPr="00024050" w:rsidRDefault="00965B1E" w:rsidP="00965B1E">
      <w:pPr>
        <w:ind w:firstLine="709"/>
      </w:pPr>
      <w:r w:rsidRPr="00024050">
        <w:t>-  пропаганды здорового образа жизни среди населения Пензенской области;</w:t>
      </w:r>
    </w:p>
    <w:p w:rsidR="00965B1E" w:rsidRPr="00024050" w:rsidRDefault="00965B1E" w:rsidP="00965B1E">
      <w:pPr>
        <w:ind w:firstLine="709"/>
      </w:pPr>
      <w:r w:rsidRPr="00024050">
        <w:t>- привлечения молодежи и подростков к регулярным занятиям физической культурой и спортом;</w:t>
      </w:r>
    </w:p>
    <w:p w:rsidR="00965B1E" w:rsidRPr="00024050" w:rsidRDefault="00965B1E" w:rsidP="00965B1E">
      <w:pPr>
        <w:ind w:firstLine="709"/>
      </w:pPr>
      <w:r w:rsidRPr="00024050">
        <w:t>-  увеличения спортивного долголетия среди спортсменов среднего и старшего возраста;</w:t>
      </w:r>
    </w:p>
    <w:p w:rsidR="00965B1E" w:rsidRPr="00024050" w:rsidRDefault="00965B1E" w:rsidP="00965B1E">
      <w:pPr>
        <w:ind w:firstLine="709"/>
      </w:pPr>
      <w:r w:rsidRPr="00024050">
        <w:t>-  популяризации спортивного ориентирования, как одного из самых массовых и доступных видов спорта.</w:t>
      </w:r>
    </w:p>
    <w:p w:rsidR="00965B1E" w:rsidRPr="00024050" w:rsidRDefault="00965B1E" w:rsidP="00965B1E">
      <w:pPr>
        <w:ind w:firstLine="709"/>
      </w:pPr>
    </w:p>
    <w:p w:rsidR="00965B1E" w:rsidRPr="00024050" w:rsidRDefault="00965B1E" w:rsidP="00D5274F">
      <w:pPr>
        <w:jc w:val="left"/>
        <w:rPr>
          <w:b/>
        </w:rPr>
      </w:pPr>
      <w:r w:rsidRPr="00024050">
        <w:rPr>
          <w:b/>
        </w:rPr>
        <w:t>МЕСТО И СРОКИ ПРОВЕДЕНИЯ</w:t>
      </w:r>
    </w:p>
    <w:p w:rsidR="00965B1E" w:rsidRPr="00024050" w:rsidRDefault="00965B1E" w:rsidP="00965B1E">
      <w:pPr>
        <w:ind w:firstLine="709"/>
      </w:pPr>
      <w:r w:rsidRPr="00024050">
        <w:t xml:space="preserve">Соревнования «Пилигрим - 2022» проводятся </w:t>
      </w:r>
      <w:r w:rsidR="00775A0F">
        <w:t>8</w:t>
      </w:r>
      <w:r w:rsidRPr="00024050">
        <w:t xml:space="preserve"> октября 2022 г. в  </w:t>
      </w:r>
      <w:r w:rsidRPr="00024050">
        <w:rPr>
          <w:iCs/>
          <w:color w:val="000000"/>
          <w:spacing w:val="-1"/>
        </w:rPr>
        <w:t>районе ДОЛ «Звездочка» и ДОЛ «Заря»</w:t>
      </w:r>
      <w:r w:rsidR="00FA450B">
        <w:rPr>
          <w:iCs/>
          <w:color w:val="000000"/>
          <w:spacing w:val="-1"/>
        </w:rPr>
        <w:t>, Светлая Поляна</w:t>
      </w:r>
      <w:r w:rsidRPr="00024050">
        <w:rPr>
          <w:iCs/>
          <w:color w:val="000000"/>
          <w:spacing w:val="-1"/>
        </w:rPr>
        <w:t>.</w:t>
      </w:r>
    </w:p>
    <w:p w:rsidR="00965B1E" w:rsidRPr="00024050" w:rsidRDefault="00965B1E" w:rsidP="00965B1E">
      <w:pPr>
        <w:ind w:firstLine="709"/>
      </w:pPr>
    </w:p>
    <w:p w:rsidR="00965B1E" w:rsidRPr="00024050" w:rsidRDefault="00965B1E" w:rsidP="00D5274F">
      <w:pPr>
        <w:jc w:val="left"/>
        <w:rPr>
          <w:b/>
        </w:rPr>
      </w:pPr>
      <w:r w:rsidRPr="00024050">
        <w:rPr>
          <w:b/>
        </w:rPr>
        <w:t>ОРГАНИЗАТОРЫ МЕРОПРИЯТИЯ</w:t>
      </w:r>
    </w:p>
    <w:p w:rsidR="00965B1E" w:rsidRPr="00024050" w:rsidRDefault="00965B1E" w:rsidP="00965B1E">
      <w:pPr>
        <w:ind w:firstLine="709"/>
      </w:pPr>
      <w:r w:rsidRPr="00024050">
        <w:t>Общее руководство организацией соревнования «Пилигрим - 2022» осуществляют  ФСО Пензенской области.</w:t>
      </w:r>
    </w:p>
    <w:p w:rsidR="00965B1E" w:rsidRPr="00024050" w:rsidRDefault="00965B1E" w:rsidP="00965B1E">
      <w:pPr>
        <w:ind w:firstLine="709"/>
      </w:pPr>
      <w:r w:rsidRPr="00024050">
        <w:t>Непосредственное проведение соревнования «Пилигрим - 2022» возлагается на «ААА и</w:t>
      </w:r>
      <w:proofErr w:type="gramStart"/>
      <w:r w:rsidRPr="00024050">
        <w:t xml:space="preserve"> К</w:t>
      </w:r>
      <w:proofErr w:type="gramEnd"/>
      <w:r w:rsidRPr="00024050">
        <w:rPr>
          <w:vertAlign w:val="superscript"/>
        </w:rPr>
        <w:t>о</w:t>
      </w:r>
      <w:r w:rsidR="00E806F5">
        <w:rPr>
          <w:vertAlign w:val="superscript"/>
        </w:rPr>
        <w:t xml:space="preserve"> </w:t>
      </w:r>
      <w:r w:rsidRPr="00024050">
        <w:t>с А», КСО Альтернатива.</w:t>
      </w:r>
    </w:p>
    <w:p w:rsidR="00965B1E" w:rsidRPr="00024050" w:rsidRDefault="00965B1E" w:rsidP="00965B1E">
      <w:pPr>
        <w:ind w:firstLine="709"/>
      </w:pPr>
    </w:p>
    <w:p w:rsidR="00965B1E" w:rsidRPr="00024050" w:rsidRDefault="00965B1E" w:rsidP="00D5274F">
      <w:pPr>
        <w:rPr>
          <w:b/>
        </w:rPr>
      </w:pPr>
      <w:r w:rsidRPr="00024050">
        <w:rPr>
          <w:b/>
        </w:rPr>
        <w:t>ТРЕБОВАНИЯ К УЧАСТНИКАМ И УСЛОВИЯ ИХ ДОПУСКА</w:t>
      </w:r>
    </w:p>
    <w:p w:rsidR="00965B1E" w:rsidRPr="00024050" w:rsidRDefault="00965B1E" w:rsidP="00965B1E">
      <w:pPr>
        <w:ind w:firstLine="720"/>
        <w:rPr>
          <w:u w:val="single"/>
        </w:rPr>
      </w:pPr>
      <w:r w:rsidRPr="00024050">
        <w:rPr>
          <w:u w:val="single"/>
        </w:rPr>
        <w:t>Участники соревнования до 16 лет допускаются только при наличии допуска врача.</w:t>
      </w:r>
    </w:p>
    <w:p w:rsidR="00965B1E" w:rsidRPr="00024050" w:rsidRDefault="00965B1E" w:rsidP="00965B1E">
      <w:pPr>
        <w:ind w:firstLine="709"/>
      </w:pPr>
    </w:p>
    <w:p w:rsidR="00965B1E" w:rsidRPr="00024050" w:rsidRDefault="00965B1E" w:rsidP="00965B1E">
      <w:pPr>
        <w:ind w:firstLine="720"/>
        <w:rPr>
          <w:b/>
          <w:bCs/>
          <w:iCs/>
          <w:color w:val="000000"/>
          <w:spacing w:val="-7"/>
        </w:rPr>
      </w:pPr>
    </w:p>
    <w:p w:rsidR="00965B1E" w:rsidRPr="00024050" w:rsidRDefault="00965B1E" w:rsidP="00D5274F">
      <w:r w:rsidRPr="00024050">
        <w:rPr>
          <w:b/>
          <w:bCs/>
          <w:iCs/>
          <w:color w:val="000000"/>
          <w:spacing w:val="-7"/>
        </w:rPr>
        <w:t>ОБЕСПЕЧЕНИЕ БЕЗОПАСНОСТИ УЧАСТНИКОВ И ЗРИТЕЛЕЙ</w:t>
      </w:r>
    </w:p>
    <w:p w:rsidR="00965B1E" w:rsidRPr="00024050" w:rsidRDefault="00965B1E" w:rsidP="00965B1E">
      <w:pPr>
        <w:ind w:firstLine="720"/>
      </w:pPr>
      <w:r w:rsidRPr="00024050">
        <w:t>Место проведения соревнования отвечает требованиям соответствующих нормативных правовых актов, действующих на территории Российской Федерации в части обеспечения общественного порядка и безопасности участников и зрителей</w:t>
      </w:r>
      <w:r w:rsidRPr="00024050">
        <w:rPr>
          <w:iCs/>
          <w:color w:val="000000"/>
          <w:spacing w:val="-4"/>
        </w:rPr>
        <w:t>.</w:t>
      </w:r>
    </w:p>
    <w:p w:rsidR="00965B1E" w:rsidRPr="00791E24" w:rsidRDefault="00965B1E" w:rsidP="004948AF">
      <w:pPr>
        <w:jc w:val="center"/>
      </w:pPr>
    </w:p>
    <w:p w:rsidR="00103B6B" w:rsidRDefault="00103B6B" w:rsidP="00103B6B">
      <w:pPr>
        <w:pStyle w:val="1"/>
      </w:pPr>
      <w:r>
        <w:t>Контакты</w:t>
      </w:r>
      <w:r w:rsidR="00C15B83">
        <w:t>:</w:t>
      </w:r>
    </w:p>
    <w:p w:rsidR="00B548B1" w:rsidRPr="00B548B1" w:rsidRDefault="00B548B1" w:rsidP="00B548B1">
      <w:r>
        <w:t xml:space="preserve">Директор соревнований – </w:t>
      </w:r>
      <w:r w:rsidR="009916BC">
        <w:t>Лин</w:t>
      </w:r>
      <w:r w:rsidR="001E224F">
        <w:t>ё</w:t>
      </w:r>
      <w:r w:rsidR="009916BC">
        <w:t>в Олег Алексеевич</w:t>
      </w:r>
      <w:r>
        <w:t>, 89</w:t>
      </w:r>
      <w:r w:rsidR="009916BC">
        <w:t>063950445</w:t>
      </w:r>
    </w:p>
    <w:p w:rsidR="00B548B1" w:rsidRDefault="009916BC" w:rsidP="00103B6B">
      <w:r>
        <w:t>Зам по СТО</w:t>
      </w:r>
      <w:r w:rsidR="00140E53" w:rsidRPr="00791E24">
        <w:t xml:space="preserve"> – </w:t>
      </w:r>
      <w:r w:rsidR="00420039">
        <w:t>Арасланов Вячеслав Рафа</w:t>
      </w:r>
      <w:r w:rsidR="00C60790">
        <w:t>и</w:t>
      </w:r>
      <w:r w:rsidR="00420039">
        <w:t>лович</w:t>
      </w:r>
      <w:r w:rsidR="00CC027B">
        <w:t>, 89875070686</w:t>
      </w:r>
    </w:p>
    <w:p w:rsidR="00140E53" w:rsidRPr="00791E24" w:rsidRDefault="00C15B83" w:rsidP="00103B6B">
      <w:r>
        <w:t xml:space="preserve">Главный секретарь </w:t>
      </w:r>
      <w:r w:rsidR="009916BC">
        <w:t>–</w:t>
      </w:r>
      <w:r>
        <w:t xml:space="preserve"> </w:t>
      </w:r>
      <w:proofErr w:type="spellStart"/>
      <w:r w:rsidR="009916BC">
        <w:t>Дружаев</w:t>
      </w:r>
      <w:proofErr w:type="spellEnd"/>
      <w:r w:rsidR="009916BC">
        <w:t xml:space="preserve"> Андрей Александрович, 89273640591</w:t>
      </w:r>
    </w:p>
    <w:p w:rsidR="00627E31" w:rsidRPr="00791E24" w:rsidRDefault="009916BC" w:rsidP="00103B6B">
      <w:pPr>
        <w:pStyle w:val="1"/>
      </w:pPr>
      <w:r>
        <w:lastRenderedPageBreak/>
        <w:t xml:space="preserve"> </w:t>
      </w:r>
      <w:r w:rsidR="00D5274F" w:rsidRPr="001E224F">
        <w:t>1.</w:t>
      </w:r>
      <w:r w:rsidR="00C15B83">
        <w:t>Участники соревнований:</w:t>
      </w:r>
    </w:p>
    <w:p w:rsidR="00627E31" w:rsidRPr="00791E24" w:rsidRDefault="00627E31" w:rsidP="00103B6B">
      <w:pPr>
        <w:rPr>
          <w:szCs w:val="28"/>
        </w:rPr>
      </w:pPr>
      <w:r w:rsidRPr="00791E24">
        <w:rPr>
          <w:szCs w:val="28"/>
        </w:rPr>
        <w:t>К участию в соревнованиях допускаются спортсмены по следующим возрастным группам:</w:t>
      </w:r>
    </w:p>
    <w:p w:rsidR="00627E31" w:rsidRPr="00C15B83" w:rsidRDefault="00627E31" w:rsidP="00103B6B">
      <w:pPr>
        <w:rPr>
          <w:szCs w:val="28"/>
        </w:rPr>
      </w:pPr>
      <w:r w:rsidRPr="00791E24">
        <w:rPr>
          <w:szCs w:val="28"/>
        </w:rPr>
        <w:t>М</w:t>
      </w:r>
      <w:r w:rsidR="00DE0A06" w:rsidRPr="00791E24">
        <w:rPr>
          <w:szCs w:val="28"/>
        </w:rPr>
        <w:t>Ж</w:t>
      </w:r>
      <w:r w:rsidRPr="00791E24">
        <w:rPr>
          <w:szCs w:val="28"/>
        </w:rPr>
        <w:t>10, 1</w:t>
      </w:r>
      <w:r w:rsidR="00DA0F7C" w:rsidRPr="00791E24">
        <w:rPr>
          <w:szCs w:val="28"/>
        </w:rPr>
        <w:t>2</w:t>
      </w:r>
      <w:r w:rsidR="00C85422">
        <w:rPr>
          <w:szCs w:val="28"/>
        </w:rPr>
        <w:t>, 14</w:t>
      </w:r>
      <w:r w:rsidR="00877002" w:rsidRPr="00791E24">
        <w:rPr>
          <w:szCs w:val="28"/>
        </w:rPr>
        <w:t>,</w:t>
      </w:r>
      <w:r w:rsidRPr="00791E24">
        <w:rPr>
          <w:szCs w:val="28"/>
        </w:rPr>
        <w:t xml:space="preserve"> 16</w:t>
      </w:r>
      <w:r w:rsidR="00DA0F7C" w:rsidRPr="00791E24">
        <w:rPr>
          <w:szCs w:val="28"/>
        </w:rPr>
        <w:t>, 21,</w:t>
      </w:r>
      <w:r w:rsidR="00D25B06">
        <w:rPr>
          <w:szCs w:val="28"/>
        </w:rPr>
        <w:t xml:space="preserve"> </w:t>
      </w:r>
      <w:r w:rsidR="00D25B06" w:rsidRPr="00D25B06">
        <w:rPr>
          <w:szCs w:val="28"/>
        </w:rPr>
        <w:t>35</w:t>
      </w:r>
      <w:r w:rsidR="00B9696E" w:rsidRPr="00D25B06">
        <w:rPr>
          <w:szCs w:val="28"/>
        </w:rPr>
        <w:t>,</w:t>
      </w:r>
      <w:r w:rsidR="009916BC" w:rsidRPr="00D25B06">
        <w:rPr>
          <w:szCs w:val="28"/>
        </w:rPr>
        <w:t xml:space="preserve"> </w:t>
      </w:r>
      <w:r w:rsidR="00B548B1" w:rsidRPr="00D25B06">
        <w:rPr>
          <w:szCs w:val="28"/>
        </w:rPr>
        <w:t>45, 55</w:t>
      </w:r>
      <w:r w:rsidR="00C47EB5" w:rsidRPr="00D25B06">
        <w:rPr>
          <w:szCs w:val="28"/>
        </w:rPr>
        <w:t>,</w:t>
      </w:r>
      <w:r w:rsidR="009916BC" w:rsidRPr="00D25B06">
        <w:rPr>
          <w:szCs w:val="28"/>
        </w:rPr>
        <w:t xml:space="preserve"> </w:t>
      </w:r>
      <w:r w:rsidR="00B548B1" w:rsidRPr="00D25B06">
        <w:rPr>
          <w:szCs w:val="28"/>
        </w:rPr>
        <w:t>65</w:t>
      </w:r>
      <w:r w:rsidR="00B9696E">
        <w:rPr>
          <w:szCs w:val="28"/>
        </w:rPr>
        <w:t xml:space="preserve">   </w:t>
      </w:r>
    </w:p>
    <w:p w:rsidR="00627E31" w:rsidRPr="00791E24" w:rsidRDefault="00877002" w:rsidP="00740CB1">
      <w:pPr>
        <w:pStyle w:val="1"/>
      </w:pPr>
      <w:r w:rsidRPr="00791E24">
        <w:t>2</w:t>
      </w:r>
      <w:r w:rsidR="00627E31" w:rsidRPr="00791E24">
        <w:t>.</w:t>
      </w:r>
      <w:r w:rsidR="00E4563A" w:rsidRPr="00791E24">
        <w:t>Программа соревнований</w:t>
      </w:r>
      <w:r w:rsidR="00C15B8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647"/>
      </w:tblGrid>
      <w:tr w:rsidR="00740CB1" w:rsidRPr="003F09C1" w:rsidTr="006B47F7">
        <w:tc>
          <w:tcPr>
            <w:tcW w:w="1980" w:type="dxa"/>
            <w:shd w:val="clear" w:color="auto" w:fill="E2EFD9" w:themeFill="accent6" w:themeFillTint="33"/>
          </w:tcPr>
          <w:p w:rsidR="00740CB1" w:rsidRPr="003F09C1" w:rsidRDefault="006B47F7" w:rsidP="006512BB">
            <w:pPr>
              <w:spacing w:before="60" w:after="60"/>
              <w:jc w:val="center"/>
            </w:pPr>
            <w:r>
              <w:t>С</w:t>
            </w:r>
            <w:r w:rsidR="005F2DE1">
              <w:t>у</w:t>
            </w:r>
            <w:r>
              <w:t>б</w:t>
            </w:r>
            <w:r w:rsidR="005F2DE1">
              <w:t>бота</w:t>
            </w:r>
            <w:r>
              <w:t xml:space="preserve">, </w:t>
            </w:r>
            <w:r w:rsidR="006512BB">
              <w:t>8</w:t>
            </w:r>
            <w:r w:rsidR="00740CB1" w:rsidRPr="003F09C1">
              <w:t>.</w:t>
            </w:r>
            <w:r w:rsidR="006512BB">
              <w:t>10</w:t>
            </w:r>
            <w:r w:rsidR="00082E61">
              <w:t>.202</w:t>
            </w:r>
            <w:r w:rsidR="00DA6A60">
              <w:t>2</w:t>
            </w:r>
            <w:r w:rsidR="00740CB1" w:rsidRPr="003F09C1"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:rsidR="001E224F" w:rsidRPr="00D25B06" w:rsidRDefault="00B9696E" w:rsidP="002B5AD0">
            <w:pPr>
              <w:spacing w:before="60" w:after="60"/>
              <w:ind w:left="878" w:hanging="790"/>
              <w:jc w:val="left"/>
              <w:rPr>
                <w:b/>
                <w:bCs/>
                <w:sz w:val="22"/>
                <w:szCs w:val="28"/>
              </w:rPr>
            </w:pPr>
            <w:r w:rsidRPr="00D25B06">
              <w:rPr>
                <w:b/>
                <w:bCs/>
                <w:szCs w:val="28"/>
              </w:rPr>
              <w:t>1</w:t>
            </w:r>
            <w:r w:rsidR="00A00F40">
              <w:rPr>
                <w:b/>
                <w:bCs/>
                <w:szCs w:val="28"/>
              </w:rPr>
              <w:t>2</w:t>
            </w:r>
            <w:r w:rsidRPr="00D25B06">
              <w:rPr>
                <w:b/>
                <w:bCs/>
                <w:szCs w:val="28"/>
              </w:rPr>
              <w:t>.00-</w:t>
            </w:r>
            <w:r w:rsidR="00945ECA" w:rsidRPr="00D25B06">
              <w:rPr>
                <w:b/>
                <w:bCs/>
                <w:szCs w:val="28"/>
              </w:rPr>
              <w:t>1</w:t>
            </w:r>
            <w:r w:rsidR="00A00F40">
              <w:rPr>
                <w:b/>
                <w:bCs/>
                <w:szCs w:val="28"/>
              </w:rPr>
              <w:t>3</w:t>
            </w:r>
            <w:r w:rsidRPr="00D25B06">
              <w:rPr>
                <w:b/>
                <w:bCs/>
                <w:szCs w:val="28"/>
              </w:rPr>
              <w:t>.</w:t>
            </w:r>
            <w:r w:rsidR="00A00F40">
              <w:rPr>
                <w:b/>
                <w:bCs/>
                <w:szCs w:val="28"/>
              </w:rPr>
              <w:t>0</w:t>
            </w:r>
            <w:r w:rsidRPr="00D25B06">
              <w:rPr>
                <w:b/>
                <w:bCs/>
                <w:szCs w:val="28"/>
              </w:rPr>
              <w:t>0</w:t>
            </w:r>
            <w:r w:rsidR="00F41AA3" w:rsidRPr="00D25B06">
              <w:rPr>
                <w:b/>
                <w:bCs/>
                <w:szCs w:val="28"/>
              </w:rPr>
              <w:tab/>
            </w:r>
            <w:r w:rsidR="002B5AD0" w:rsidRPr="00D25B06">
              <w:rPr>
                <w:szCs w:val="28"/>
              </w:rPr>
              <w:t>с</w:t>
            </w:r>
            <w:r w:rsidR="00945ECA" w:rsidRPr="00D25B06">
              <w:rPr>
                <w:szCs w:val="28"/>
              </w:rPr>
              <w:t>тарт по программе</w:t>
            </w:r>
            <w:r w:rsidR="006512BB" w:rsidRPr="00D25B06">
              <w:rPr>
                <w:szCs w:val="28"/>
              </w:rPr>
              <w:t xml:space="preserve"> </w:t>
            </w:r>
            <w:r w:rsidR="00945ECA" w:rsidRPr="00D25B06">
              <w:rPr>
                <w:szCs w:val="28"/>
              </w:rPr>
              <w:t>«К</w:t>
            </w:r>
            <w:r w:rsidR="0052783F" w:rsidRPr="00D25B06">
              <w:rPr>
                <w:szCs w:val="28"/>
              </w:rPr>
              <w:t>росс-классика</w:t>
            </w:r>
            <w:r w:rsidR="00945ECA" w:rsidRPr="00D25B06">
              <w:rPr>
                <w:szCs w:val="28"/>
              </w:rPr>
              <w:t>»</w:t>
            </w:r>
            <w:r w:rsidR="001E224F" w:rsidRPr="00D25B06">
              <w:rPr>
                <w:sz w:val="28"/>
                <w:szCs w:val="28"/>
              </w:rPr>
              <w:t xml:space="preserve"> </w:t>
            </w:r>
            <w:r w:rsidR="001E224F" w:rsidRPr="00D25B06">
              <w:rPr>
                <w:szCs w:val="28"/>
              </w:rPr>
              <w:t>старт по группам (открытый)</w:t>
            </w:r>
          </w:p>
          <w:p w:rsidR="002B5AD0" w:rsidRPr="00D25B06" w:rsidRDefault="00067A44" w:rsidP="002B5AD0">
            <w:pPr>
              <w:spacing w:before="60" w:after="60"/>
              <w:ind w:left="878" w:hanging="790"/>
              <w:jc w:val="left"/>
              <w:rPr>
                <w:bCs/>
                <w:szCs w:val="28"/>
              </w:rPr>
            </w:pPr>
            <w:r w:rsidRPr="00D25B06">
              <w:rPr>
                <w:b/>
                <w:bCs/>
                <w:szCs w:val="28"/>
              </w:rPr>
              <w:t>с 18</w:t>
            </w:r>
            <w:r w:rsidR="002B5AD0" w:rsidRPr="00D25B06">
              <w:rPr>
                <w:b/>
                <w:bCs/>
                <w:szCs w:val="28"/>
              </w:rPr>
              <w:t xml:space="preserve">.00   </w:t>
            </w:r>
            <w:r w:rsidRPr="00D25B06">
              <w:rPr>
                <w:bCs/>
                <w:szCs w:val="28"/>
              </w:rPr>
              <w:t>кубок по</w:t>
            </w:r>
            <w:r w:rsidRPr="00D25B06">
              <w:rPr>
                <w:b/>
                <w:bCs/>
                <w:szCs w:val="28"/>
              </w:rPr>
              <w:t xml:space="preserve"> </w:t>
            </w:r>
            <w:r w:rsidR="006512BB" w:rsidRPr="00D25B06">
              <w:rPr>
                <w:bCs/>
                <w:szCs w:val="28"/>
              </w:rPr>
              <w:t>футбол</w:t>
            </w:r>
            <w:r w:rsidRPr="00D25B06">
              <w:rPr>
                <w:bCs/>
                <w:szCs w:val="28"/>
              </w:rPr>
              <w:t>у</w:t>
            </w:r>
          </w:p>
          <w:p w:rsidR="00740CB1" w:rsidRPr="00D25B06" w:rsidRDefault="00740CB1" w:rsidP="00A00F40">
            <w:pPr>
              <w:spacing w:before="60" w:after="60"/>
              <w:ind w:left="878" w:hanging="790"/>
              <w:jc w:val="left"/>
            </w:pPr>
          </w:p>
        </w:tc>
      </w:tr>
    </w:tbl>
    <w:p w:rsidR="00627E31" w:rsidRPr="00791E24" w:rsidRDefault="00C85422" w:rsidP="00024F54">
      <w:pPr>
        <w:pStyle w:val="1"/>
        <w:rPr>
          <w:szCs w:val="28"/>
        </w:rPr>
      </w:pPr>
      <w:r>
        <w:rPr>
          <w:szCs w:val="28"/>
        </w:rPr>
        <w:t>3</w:t>
      </w:r>
      <w:r w:rsidR="00627E31" w:rsidRPr="00791E24">
        <w:rPr>
          <w:szCs w:val="28"/>
        </w:rPr>
        <w:t>.</w:t>
      </w:r>
      <w:r w:rsidR="00024F54" w:rsidRPr="00024F54">
        <w:t>Заявки</w:t>
      </w:r>
      <w:r w:rsidR="00C15B83">
        <w:t>:</w:t>
      </w:r>
    </w:p>
    <w:p w:rsidR="00627E31" w:rsidRPr="00791E24" w:rsidRDefault="00024F54" w:rsidP="00103B6B">
      <w:pPr>
        <w:rPr>
          <w:szCs w:val="28"/>
        </w:rPr>
      </w:pPr>
      <w:r>
        <w:rPr>
          <w:szCs w:val="28"/>
        </w:rPr>
        <w:t xml:space="preserve">Прием предварительных </w:t>
      </w:r>
      <w:r w:rsidR="00B37021" w:rsidRPr="00791E24">
        <w:rPr>
          <w:szCs w:val="28"/>
        </w:rPr>
        <w:t>заяв</w:t>
      </w:r>
      <w:r>
        <w:rPr>
          <w:szCs w:val="28"/>
        </w:rPr>
        <w:t xml:space="preserve">ок осуществляется только через сервис </w:t>
      </w:r>
      <w:proofErr w:type="spellStart"/>
      <w:r>
        <w:rPr>
          <w:szCs w:val="28"/>
        </w:rPr>
        <w:t>онлайн-заявок</w:t>
      </w:r>
      <w:proofErr w:type="spellEnd"/>
      <w:r w:rsidR="00CE0EDF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rgeo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orgeo</w:t>
      </w:r>
      <w:proofErr w:type="spellEnd"/>
      <w:r w:rsidRPr="00024F54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="00237312">
        <w:rPr>
          <w:szCs w:val="28"/>
        </w:rPr>
        <w:t xml:space="preserve"> </w:t>
      </w:r>
      <w:r w:rsidR="00BD177F" w:rsidRPr="00791E24">
        <w:rPr>
          <w:szCs w:val="28"/>
        </w:rPr>
        <w:t>до</w:t>
      </w:r>
      <w:r w:rsidR="00237312">
        <w:rPr>
          <w:szCs w:val="28"/>
        </w:rPr>
        <w:t xml:space="preserve"> </w:t>
      </w:r>
      <w:r w:rsidR="006512BB">
        <w:rPr>
          <w:szCs w:val="28"/>
        </w:rPr>
        <w:t>22</w:t>
      </w:r>
      <w:r w:rsidR="00C85422">
        <w:rPr>
          <w:szCs w:val="28"/>
        </w:rPr>
        <w:t>.</w:t>
      </w:r>
      <w:r w:rsidR="00CE0EDF">
        <w:rPr>
          <w:szCs w:val="28"/>
        </w:rPr>
        <w:t>00</w:t>
      </w:r>
      <w:r w:rsidR="00237312">
        <w:rPr>
          <w:szCs w:val="28"/>
        </w:rPr>
        <w:t xml:space="preserve"> </w:t>
      </w:r>
      <w:r w:rsidR="006512BB">
        <w:rPr>
          <w:b/>
          <w:bCs/>
          <w:szCs w:val="28"/>
        </w:rPr>
        <w:t xml:space="preserve">5 октября </w:t>
      </w:r>
      <w:r w:rsidR="00877002" w:rsidRPr="00024F54">
        <w:rPr>
          <w:b/>
          <w:bCs/>
          <w:szCs w:val="28"/>
        </w:rPr>
        <w:t>20</w:t>
      </w:r>
      <w:r w:rsidR="004A60A4">
        <w:rPr>
          <w:b/>
          <w:bCs/>
          <w:szCs w:val="28"/>
        </w:rPr>
        <w:t>2</w:t>
      </w:r>
      <w:r w:rsidR="00237312">
        <w:rPr>
          <w:b/>
          <w:bCs/>
          <w:szCs w:val="28"/>
        </w:rPr>
        <w:t>2</w:t>
      </w:r>
      <w:r w:rsidR="00265144" w:rsidRPr="00024F54">
        <w:rPr>
          <w:b/>
          <w:bCs/>
          <w:szCs w:val="28"/>
        </w:rPr>
        <w:t>г</w:t>
      </w:r>
      <w:r w:rsidR="00627E31" w:rsidRPr="00791E24">
        <w:rPr>
          <w:szCs w:val="28"/>
        </w:rPr>
        <w:t>.</w:t>
      </w:r>
    </w:p>
    <w:p w:rsidR="00627E31" w:rsidRPr="00791E24" w:rsidRDefault="0093793D" w:rsidP="00024F54">
      <w:pPr>
        <w:pStyle w:val="1"/>
      </w:pPr>
      <w:r>
        <w:t>4</w:t>
      </w:r>
      <w:r w:rsidR="00627E31" w:rsidRPr="00791E24">
        <w:t>.</w:t>
      </w:r>
      <w:r w:rsidR="00265144" w:rsidRPr="00791E24">
        <w:t xml:space="preserve"> Расходы на проведение соревнований</w:t>
      </w:r>
      <w:r w:rsidR="00C15B83">
        <w:t>:</w:t>
      </w:r>
    </w:p>
    <w:p w:rsidR="0006443D" w:rsidRPr="00791E24" w:rsidRDefault="003F09C1" w:rsidP="00103B6B">
      <w:pPr>
        <w:rPr>
          <w:szCs w:val="28"/>
        </w:rPr>
      </w:pPr>
      <w:r>
        <w:rPr>
          <w:szCs w:val="28"/>
        </w:rPr>
        <w:t>Заявочный</w:t>
      </w:r>
      <w:r w:rsidR="00B17F25" w:rsidRPr="00791E24">
        <w:rPr>
          <w:szCs w:val="28"/>
        </w:rPr>
        <w:t xml:space="preserve"> взнос</w:t>
      </w:r>
      <w:r w:rsidR="00B047C7">
        <w:rPr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2926"/>
        <w:gridCol w:w="2372"/>
        <w:gridCol w:w="2317"/>
      </w:tblGrid>
      <w:tr w:rsidR="00067A44" w:rsidRPr="003F09C1" w:rsidTr="00067A44">
        <w:trPr>
          <w:jc w:val="center"/>
        </w:trPr>
        <w:tc>
          <w:tcPr>
            <w:tcW w:w="2238" w:type="dxa"/>
            <w:shd w:val="clear" w:color="auto" w:fill="D9E2F3"/>
            <w:vAlign w:val="center"/>
          </w:tcPr>
          <w:p w:rsidR="00067A44" w:rsidRPr="004A60A4" w:rsidRDefault="00067A44" w:rsidP="006512BB">
            <w:pPr>
              <w:spacing w:before="60" w:after="6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0B5E60">
              <w:rPr>
                <w:szCs w:val="28"/>
              </w:rPr>
              <w:t>МЖ 10,</w:t>
            </w:r>
            <w:r w:rsidRPr="003F09C1">
              <w:rPr>
                <w:szCs w:val="28"/>
              </w:rPr>
              <w:t>12,</w:t>
            </w:r>
            <w:r>
              <w:rPr>
                <w:szCs w:val="28"/>
              </w:rPr>
              <w:t>14,16</w:t>
            </w:r>
          </w:p>
        </w:tc>
        <w:tc>
          <w:tcPr>
            <w:tcW w:w="2926" w:type="dxa"/>
            <w:shd w:val="clear" w:color="auto" w:fill="D9E2F3"/>
            <w:vAlign w:val="center"/>
          </w:tcPr>
          <w:p w:rsidR="00067A44" w:rsidRPr="003F09C1" w:rsidRDefault="00067A44" w:rsidP="00D25B06">
            <w:pPr>
              <w:spacing w:before="60" w:after="60"/>
              <w:jc w:val="center"/>
              <w:rPr>
                <w:szCs w:val="28"/>
              </w:rPr>
            </w:pPr>
            <w:r w:rsidRPr="003F09C1">
              <w:rPr>
                <w:szCs w:val="28"/>
              </w:rPr>
              <w:t>МЖ</w:t>
            </w:r>
            <w:r>
              <w:rPr>
                <w:szCs w:val="28"/>
              </w:rPr>
              <w:t>21,</w:t>
            </w:r>
            <w:r w:rsidRPr="00D25B06">
              <w:rPr>
                <w:szCs w:val="28"/>
              </w:rPr>
              <w:t>35,45,55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72" w:type="dxa"/>
            <w:shd w:val="clear" w:color="auto" w:fill="D9E2F3"/>
          </w:tcPr>
          <w:p w:rsidR="00067A44" w:rsidRPr="003F09C1" w:rsidRDefault="00067A44" w:rsidP="00024F54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Пенсионеры по возрасту</w:t>
            </w:r>
          </w:p>
        </w:tc>
        <w:tc>
          <w:tcPr>
            <w:tcW w:w="2317" w:type="dxa"/>
            <w:shd w:val="clear" w:color="auto" w:fill="D9E2F3"/>
          </w:tcPr>
          <w:p w:rsidR="00067A44" w:rsidRPr="00D25B06" w:rsidRDefault="00067A44" w:rsidP="00067A44">
            <w:pPr>
              <w:tabs>
                <w:tab w:val="left" w:pos="570"/>
              </w:tabs>
              <w:spacing w:before="60" w:after="60"/>
              <w:jc w:val="center"/>
              <w:rPr>
                <w:szCs w:val="28"/>
              </w:rPr>
            </w:pPr>
            <w:r w:rsidRPr="00D25B06">
              <w:rPr>
                <w:szCs w:val="28"/>
              </w:rPr>
              <w:t>Футбол (4+1 на поле)</w:t>
            </w:r>
          </w:p>
        </w:tc>
      </w:tr>
      <w:tr w:rsidR="00067A44" w:rsidRPr="003F09C1" w:rsidTr="00067A44">
        <w:trPr>
          <w:jc w:val="center"/>
        </w:trPr>
        <w:tc>
          <w:tcPr>
            <w:tcW w:w="2238" w:type="dxa"/>
            <w:vAlign w:val="center"/>
          </w:tcPr>
          <w:p w:rsidR="00067A44" w:rsidRPr="003F09C1" w:rsidRDefault="00067A44" w:rsidP="00024F54">
            <w:pPr>
              <w:spacing w:before="60" w:after="6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Pr="003F09C1">
              <w:rPr>
                <w:b/>
                <w:bCs/>
                <w:szCs w:val="28"/>
              </w:rPr>
              <w:t>0 руб.</w:t>
            </w:r>
            <w:r w:rsidRPr="003F09C1">
              <w:rPr>
                <w:b/>
                <w:bCs/>
                <w:szCs w:val="28"/>
              </w:rPr>
              <w:br/>
            </w:r>
            <w:r w:rsidRPr="003F09C1">
              <w:rPr>
                <w:szCs w:val="28"/>
              </w:rPr>
              <w:t>за 1 день соревнований</w:t>
            </w:r>
          </w:p>
        </w:tc>
        <w:tc>
          <w:tcPr>
            <w:tcW w:w="2926" w:type="dxa"/>
            <w:vAlign w:val="center"/>
          </w:tcPr>
          <w:p w:rsidR="00067A44" w:rsidRPr="003F09C1" w:rsidRDefault="00067A44" w:rsidP="00024F54">
            <w:pPr>
              <w:spacing w:before="60" w:after="6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  <w:r w:rsidRPr="003F09C1">
              <w:rPr>
                <w:b/>
                <w:bCs/>
                <w:szCs w:val="28"/>
              </w:rPr>
              <w:t>0 руб.</w:t>
            </w:r>
            <w:r w:rsidRPr="003F09C1">
              <w:rPr>
                <w:szCs w:val="28"/>
              </w:rPr>
              <w:br/>
              <w:t>за 1 день соревнований</w:t>
            </w:r>
          </w:p>
        </w:tc>
        <w:tc>
          <w:tcPr>
            <w:tcW w:w="2372" w:type="dxa"/>
          </w:tcPr>
          <w:p w:rsidR="00067A44" w:rsidRDefault="00067A44" w:rsidP="00024F54">
            <w:pPr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есплатно</w:t>
            </w:r>
          </w:p>
        </w:tc>
        <w:tc>
          <w:tcPr>
            <w:tcW w:w="2317" w:type="dxa"/>
            <w:vAlign w:val="center"/>
          </w:tcPr>
          <w:p w:rsidR="00067A44" w:rsidRPr="00D25B06" w:rsidRDefault="00067A44" w:rsidP="00067A44">
            <w:pPr>
              <w:jc w:val="center"/>
              <w:rPr>
                <w:szCs w:val="28"/>
              </w:rPr>
            </w:pPr>
            <w:r w:rsidRPr="00D25B06">
              <w:rPr>
                <w:b/>
                <w:szCs w:val="28"/>
              </w:rPr>
              <w:t>150 руб.</w:t>
            </w:r>
            <w:r w:rsidRPr="00D25B06">
              <w:rPr>
                <w:szCs w:val="28"/>
              </w:rPr>
              <w:t xml:space="preserve"> (с команды)</w:t>
            </w:r>
          </w:p>
        </w:tc>
      </w:tr>
    </w:tbl>
    <w:p w:rsidR="004E30EE" w:rsidRDefault="004E30EE" w:rsidP="00103B6B">
      <w:pPr>
        <w:rPr>
          <w:szCs w:val="28"/>
        </w:rPr>
      </w:pPr>
    </w:p>
    <w:p w:rsidR="004E30EE" w:rsidRDefault="004E30EE" w:rsidP="00103B6B">
      <w:pPr>
        <w:rPr>
          <w:szCs w:val="28"/>
        </w:rPr>
      </w:pPr>
    </w:p>
    <w:p w:rsidR="000C6901" w:rsidRDefault="0006443D" w:rsidP="00103B6B">
      <w:pPr>
        <w:rPr>
          <w:b/>
          <w:bCs/>
          <w:szCs w:val="28"/>
        </w:rPr>
      </w:pPr>
      <w:r w:rsidRPr="00791E24">
        <w:rPr>
          <w:szCs w:val="28"/>
        </w:rPr>
        <w:t>При отсутств</w:t>
      </w:r>
      <w:proofErr w:type="gramStart"/>
      <w:r w:rsidRPr="00791E24">
        <w:rPr>
          <w:szCs w:val="28"/>
        </w:rPr>
        <w:t>ии у у</w:t>
      </w:r>
      <w:proofErr w:type="gramEnd"/>
      <w:r w:rsidRPr="00791E24">
        <w:rPr>
          <w:szCs w:val="28"/>
        </w:rPr>
        <w:t>частник</w:t>
      </w:r>
      <w:r w:rsidR="00B047C7">
        <w:rPr>
          <w:szCs w:val="28"/>
        </w:rPr>
        <w:t>а</w:t>
      </w:r>
      <w:r w:rsidRPr="00791E24">
        <w:rPr>
          <w:szCs w:val="28"/>
        </w:rPr>
        <w:t xml:space="preserve"> средств</w:t>
      </w:r>
      <w:r w:rsidR="00B047C7">
        <w:rPr>
          <w:szCs w:val="28"/>
        </w:rPr>
        <w:t>а</w:t>
      </w:r>
      <w:r w:rsidRPr="00791E24">
        <w:rPr>
          <w:szCs w:val="28"/>
        </w:rPr>
        <w:t xml:space="preserve"> отметки </w:t>
      </w:r>
      <w:proofErr w:type="spellStart"/>
      <w:r w:rsidR="00B047C7" w:rsidRPr="00B047C7">
        <w:rPr>
          <w:b/>
          <w:bCs/>
          <w:szCs w:val="28"/>
          <w:lang w:val="en-US"/>
        </w:rPr>
        <w:t>SportIdent</w:t>
      </w:r>
      <w:proofErr w:type="spellEnd"/>
      <w:r w:rsidR="004C7FEC">
        <w:rPr>
          <w:b/>
          <w:bCs/>
          <w:szCs w:val="28"/>
        </w:rPr>
        <w:t xml:space="preserve"> </w:t>
      </w:r>
      <w:r w:rsidR="00B047C7">
        <w:rPr>
          <w:szCs w:val="28"/>
        </w:rPr>
        <w:t>возможна</w:t>
      </w:r>
      <w:r w:rsidR="00DE0A06" w:rsidRPr="00791E24">
        <w:rPr>
          <w:szCs w:val="28"/>
        </w:rPr>
        <w:t xml:space="preserve"> аренда чипа</w:t>
      </w:r>
      <w:r w:rsidR="00B047C7">
        <w:rPr>
          <w:szCs w:val="28"/>
        </w:rPr>
        <w:t xml:space="preserve">. </w:t>
      </w:r>
      <w:r w:rsidR="00B047C7" w:rsidRPr="003F09C1">
        <w:rPr>
          <w:b/>
          <w:bCs/>
          <w:szCs w:val="28"/>
        </w:rPr>
        <w:t xml:space="preserve">Стоимость аренды </w:t>
      </w:r>
      <w:r w:rsidR="000C6901">
        <w:rPr>
          <w:b/>
          <w:bCs/>
          <w:szCs w:val="28"/>
        </w:rPr>
        <w:t xml:space="preserve">контактного чипа </w:t>
      </w:r>
      <w:r w:rsidR="00B047C7" w:rsidRPr="003F09C1">
        <w:rPr>
          <w:b/>
          <w:bCs/>
          <w:szCs w:val="28"/>
        </w:rPr>
        <w:t>составит</w:t>
      </w:r>
      <w:r w:rsidR="004328A9">
        <w:rPr>
          <w:b/>
          <w:bCs/>
          <w:szCs w:val="28"/>
        </w:rPr>
        <w:t xml:space="preserve"> 5</w:t>
      </w:r>
      <w:r w:rsidR="00BB1E7F" w:rsidRPr="003F09C1">
        <w:rPr>
          <w:b/>
          <w:bCs/>
          <w:szCs w:val="28"/>
        </w:rPr>
        <w:t>0 руб</w:t>
      </w:r>
      <w:r w:rsidR="00B047C7" w:rsidRPr="003F09C1">
        <w:rPr>
          <w:b/>
          <w:bCs/>
          <w:szCs w:val="28"/>
        </w:rPr>
        <w:t>.</w:t>
      </w:r>
      <w:r w:rsidR="003F09C1" w:rsidRPr="003F09C1">
        <w:rPr>
          <w:b/>
          <w:bCs/>
          <w:szCs w:val="28"/>
        </w:rPr>
        <w:t xml:space="preserve"> в </w:t>
      </w:r>
      <w:r w:rsidR="00BB1E7F" w:rsidRPr="003F09C1">
        <w:rPr>
          <w:b/>
          <w:bCs/>
          <w:szCs w:val="28"/>
        </w:rPr>
        <w:t>день</w:t>
      </w:r>
      <w:r w:rsidR="003F09C1" w:rsidRPr="003F09C1">
        <w:rPr>
          <w:b/>
          <w:bCs/>
          <w:szCs w:val="28"/>
        </w:rPr>
        <w:t xml:space="preserve"> за чип</w:t>
      </w:r>
      <w:r w:rsidR="006512BB">
        <w:rPr>
          <w:b/>
          <w:bCs/>
          <w:szCs w:val="28"/>
        </w:rPr>
        <w:t>.</w:t>
      </w:r>
    </w:p>
    <w:p w:rsidR="00627E31" w:rsidRPr="00791E24" w:rsidRDefault="0093793D" w:rsidP="003F09C1">
      <w:pPr>
        <w:pStyle w:val="1"/>
      </w:pPr>
      <w:r>
        <w:t>5</w:t>
      </w:r>
      <w:r w:rsidR="00627E31" w:rsidRPr="00791E24">
        <w:t>.</w:t>
      </w:r>
      <w:r w:rsidR="00484A3C" w:rsidRPr="00791E24">
        <w:t>Размещение участников</w:t>
      </w:r>
      <w:r w:rsidR="00C15B83">
        <w:t>:</w:t>
      </w:r>
    </w:p>
    <w:p w:rsidR="006512BB" w:rsidRDefault="00775A0F" w:rsidP="00103B6B">
      <w:pPr>
        <w:rPr>
          <w:szCs w:val="28"/>
        </w:rPr>
      </w:pPr>
      <w:r>
        <w:rPr>
          <w:szCs w:val="28"/>
        </w:rPr>
        <w:t>Возможно р</w:t>
      </w:r>
      <w:r w:rsidR="00AE3740">
        <w:rPr>
          <w:szCs w:val="28"/>
        </w:rPr>
        <w:t>азмещение</w:t>
      </w:r>
      <w:r w:rsidR="00EA0B29" w:rsidRPr="00791E24">
        <w:rPr>
          <w:szCs w:val="28"/>
        </w:rPr>
        <w:t xml:space="preserve"> </w:t>
      </w:r>
      <w:r w:rsidR="006512BB">
        <w:rPr>
          <w:szCs w:val="28"/>
        </w:rPr>
        <w:t>в теплых двухэтажных корпусах.</w:t>
      </w:r>
      <w:r w:rsidR="000A5C35">
        <w:rPr>
          <w:szCs w:val="28"/>
        </w:rPr>
        <w:t xml:space="preserve"> По </w:t>
      </w:r>
      <w:r w:rsidR="00067A44" w:rsidRPr="00D25B06">
        <w:rPr>
          <w:szCs w:val="28"/>
        </w:rPr>
        <w:t>условиям</w:t>
      </w:r>
      <w:r w:rsidR="000A5C35">
        <w:rPr>
          <w:szCs w:val="28"/>
        </w:rPr>
        <w:t xml:space="preserve"> размещения обращаться к Лин</w:t>
      </w:r>
      <w:r w:rsidR="00B9696E">
        <w:rPr>
          <w:szCs w:val="28"/>
        </w:rPr>
        <w:t>ёву О. А</w:t>
      </w:r>
      <w:r w:rsidR="000A5C35">
        <w:rPr>
          <w:szCs w:val="28"/>
        </w:rPr>
        <w:t>.</w:t>
      </w:r>
      <w:r w:rsidR="00B9696E">
        <w:rPr>
          <w:szCs w:val="28"/>
        </w:rPr>
        <w:t xml:space="preserve">, </w:t>
      </w:r>
      <w:r w:rsidR="00B9696E">
        <w:t>89063950445</w:t>
      </w:r>
    </w:p>
    <w:p w:rsidR="00B27601" w:rsidRPr="00E34148" w:rsidRDefault="0093793D" w:rsidP="00B27601">
      <w:pPr>
        <w:pStyle w:val="1"/>
        <w:rPr>
          <w:b w:val="0"/>
          <w:sz w:val="28"/>
          <w:szCs w:val="28"/>
        </w:rPr>
      </w:pPr>
      <w:r>
        <w:t>6</w:t>
      </w:r>
      <w:r w:rsidR="00B27601" w:rsidRPr="00791E24">
        <w:t>.</w:t>
      </w:r>
      <w:r w:rsidR="00B27601">
        <w:t xml:space="preserve"> Система отметки</w:t>
      </w:r>
      <w:r w:rsidR="00C15B83">
        <w:t>:</w:t>
      </w:r>
      <w:r w:rsidR="005C04AA">
        <w:t xml:space="preserve"> </w:t>
      </w:r>
      <w:proofErr w:type="spellStart"/>
      <w:r w:rsidR="00BA65A9" w:rsidRPr="00F673C0">
        <w:rPr>
          <w:rFonts w:asciiTheme="minorHAnsi" w:hAnsiTheme="minorHAnsi"/>
          <w:sz w:val="28"/>
          <w:szCs w:val="28"/>
          <w:lang w:val="en-US"/>
        </w:rPr>
        <w:t>sportident</w:t>
      </w:r>
      <w:proofErr w:type="spellEnd"/>
      <w:r w:rsidR="00E34148" w:rsidRPr="00F673C0">
        <w:rPr>
          <w:rFonts w:asciiTheme="minorHAnsi" w:hAnsiTheme="minorHAnsi"/>
          <w:sz w:val="28"/>
          <w:szCs w:val="28"/>
        </w:rPr>
        <w:t>.</w:t>
      </w:r>
    </w:p>
    <w:p w:rsidR="00BA65A9" w:rsidRDefault="0093793D" w:rsidP="00BA65A9">
      <w:pPr>
        <w:pStyle w:val="1"/>
      </w:pPr>
      <w:r>
        <w:t>7</w:t>
      </w:r>
      <w:r w:rsidR="00BA65A9" w:rsidRPr="00791E24">
        <w:t>.</w:t>
      </w:r>
      <w:r w:rsidR="00BA65A9">
        <w:t xml:space="preserve"> Условия подведения итогов. Награждение</w:t>
      </w:r>
      <w:r w:rsidR="00C15B83">
        <w:t>:</w:t>
      </w:r>
    </w:p>
    <w:p w:rsidR="008C2664" w:rsidRDefault="008C2664" w:rsidP="008C2664">
      <w:r>
        <w:t>Победители и призёры в дисциплине кросс – классика награждаются грамотами и призами.</w:t>
      </w:r>
    </w:p>
    <w:p w:rsidR="008C2664" w:rsidRPr="00D25B06" w:rsidRDefault="008C2664" w:rsidP="00BA65A9">
      <w:r w:rsidRPr="00D25B06">
        <w:t>Команда победительница в кубке по футболу, награждается призом.</w:t>
      </w:r>
    </w:p>
    <w:p w:rsidR="004A6526" w:rsidRDefault="004A6526" w:rsidP="004A6526"/>
    <w:p w:rsidR="00A763DA" w:rsidRDefault="00A763DA" w:rsidP="004A6526"/>
    <w:p w:rsidR="00A763DA" w:rsidRPr="00A763DA" w:rsidRDefault="00A763DA" w:rsidP="004A6526">
      <w:pPr>
        <w:rPr>
          <w:sz w:val="32"/>
          <w:szCs w:val="32"/>
        </w:rPr>
      </w:pPr>
    </w:p>
    <w:p w:rsidR="004A6526" w:rsidRPr="00A763DA" w:rsidRDefault="0093793D" w:rsidP="00067A44">
      <w:pPr>
        <w:shd w:val="clear" w:color="auto" w:fill="FFFFFF"/>
        <w:ind w:left="-142" w:right="-20"/>
        <w:rPr>
          <w:b/>
          <w:sz w:val="32"/>
          <w:szCs w:val="32"/>
        </w:rPr>
      </w:pPr>
      <w:r w:rsidRPr="00A763DA">
        <w:rPr>
          <w:b/>
          <w:sz w:val="32"/>
          <w:szCs w:val="32"/>
        </w:rPr>
        <w:t>9</w:t>
      </w:r>
      <w:r w:rsidR="003F09C1" w:rsidRPr="00A763DA">
        <w:rPr>
          <w:b/>
          <w:sz w:val="32"/>
          <w:szCs w:val="32"/>
        </w:rPr>
        <w:t xml:space="preserve">. </w:t>
      </w:r>
      <w:r w:rsidR="00D02312" w:rsidRPr="00A763DA">
        <w:rPr>
          <w:b/>
          <w:sz w:val="32"/>
          <w:szCs w:val="32"/>
        </w:rPr>
        <w:t xml:space="preserve">Схема </w:t>
      </w:r>
      <w:r w:rsidR="00A20CF2" w:rsidRPr="00A763DA">
        <w:rPr>
          <w:b/>
          <w:sz w:val="32"/>
          <w:szCs w:val="32"/>
        </w:rPr>
        <w:t>центра</w:t>
      </w:r>
      <w:r w:rsidR="003F09C1" w:rsidRPr="00A763DA">
        <w:rPr>
          <w:b/>
          <w:sz w:val="32"/>
          <w:szCs w:val="32"/>
        </w:rPr>
        <w:t xml:space="preserve"> соревнований</w:t>
      </w:r>
      <w:r w:rsidR="00312CF8" w:rsidRPr="00A763DA">
        <w:rPr>
          <w:b/>
          <w:sz w:val="32"/>
          <w:szCs w:val="32"/>
        </w:rPr>
        <w:t xml:space="preserve"> и места старта</w:t>
      </w:r>
    </w:p>
    <w:p w:rsidR="00D02312" w:rsidRPr="00312CF8" w:rsidRDefault="00312CF8" w:rsidP="00067A44">
      <w:pPr>
        <w:shd w:val="clear" w:color="auto" w:fill="FFFFFF"/>
        <w:ind w:left="-142" w:right="-20"/>
        <w:rPr>
          <w:rFonts w:ascii="Arial" w:hAnsi="Arial" w:cs="Arial"/>
          <w:sz w:val="28"/>
          <w:szCs w:val="28"/>
        </w:rPr>
      </w:pPr>
      <w:r w:rsidRPr="00312CF8">
        <w:rPr>
          <w:rFonts w:ascii="Arial" w:hAnsi="Arial" w:cs="Arial"/>
          <w:color w:val="2C2D2E"/>
          <w:sz w:val="28"/>
          <w:szCs w:val="28"/>
          <w:shd w:val="clear" w:color="auto" w:fill="FFFFFF"/>
        </w:rPr>
        <w:t>N 53.281671 E 45.115471</w:t>
      </w:r>
      <w:r w:rsidR="00067A44" w:rsidRPr="00312CF8">
        <w:rPr>
          <w:sz w:val="28"/>
          <w:szCs w:val="28"/>
        </w:rPr>
        <w:tab/>
      </w:r>
    </w:p>
    <w:p w:rsidR="006B47F7" w:rsidRDefault="006B47F7" w:rsidP="006B47F7">
      <w:pPr>
        <w:jc w:val="left"/>
      </w:pPr>
    </w:p>
    <w:p w:rsidR="0052783F" w:rsidRDefault="0052783F" w:rsidP="00E34148"/>
    <w:p w:rsidR="0001274F" w:rsidRDefault="000B3C21" w:rsidP="00E34148">
      <w:r>
        <w:rPr>
          <w:noProof/>
        </w:rPr>
        <w:lastRenderedPageBreak/>
        <w:drawing>
          <wp:inline distT="0" distB="0" distL="0" distR="0">
            <wp:extent cx="6119495" cy="2754630"/>
            <wp:effectExtent l="19050" t="0" r="0" b="0"/>
            <wp:docPr id="4" name="Рисунок 3" descr="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4F" w:rsidRDefault="0001274F" w:rsidP="00E34148"/>
    <w:p w:rsidR="00A763DA" w:rsidRDefault="00A763DA" w:rsidP="00E34148"/>
    <w:p w:rsidR="00A763DA" w:rsidRDefault="00A763DA" w:rsidP="00A763DA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28"/>
          <w:szCs w:val="28"/>
        </w:rPr>
        <w:t>Информационный бюллетень №1</w:t>
      </w:r>
      <w:r w:rsidRPr="003F09C1">
        <w:rPr>
          <w:rFonts w:cs="Calibri"/>
          <w:b/>
          <w:bCs/>
          <w:sz w:val="28"/>
          <w:szCs w:val="28"/>
        </w:rPr>
        <w:br/>
        <w:t>о соревнованиях по спортивному ориентированию,</w:t>
      </w:r>
      <w:r w:rsidRPr="003F09C1">
        <w:rPr>
          <w:rFonts w:cs="Calibri"/>
          <w:b/>
          <w:bCs/>
          <w:sz w:val="28"/>
          <w:szCs w:val="28"/>
        </w:rPr>
        <w:br/>
        <w:t>посвященных памяти</w:t>
      </w:r>
      <w:r>
        <w:rPr>
          <w:rFonts w:cs="Calibri"/>
          <w:b/>
          <w:bCs/>
          <w:sz w:val="28"/>
          <w:szCs w:val="28"/>
        </w:rPr>
        <w:br/>
        <w:t>Шпагина Александра Анатольевича</w:t>
      </w:r>
      <w:r w:rsidRPr="003F09C1">
        <w:rPr>
          <w:rFonts w:cs="Calibri"/>
          <w:b/>
          <w:bCs/>
          <w:sz w:val="28"/>
          <w:szCs w:val="28"/>
        </w:rPr>
        <w:t>,</w:t>
      </w:r>
    </w:p>
    <w:p w:rsidR="00A763DA" w:rsidRPr="003F09C1" w:rsidRDefault="00A763DA" w:rsidP="00A763DA">
      <w:pPr>
        <w:jc w:val="center"/>
        <w:rPr>
          <w:rFonts w:cs="Calibri"/>
          <w:b/>
          <w:bCs/>
          <w:sz w:val="40"/>
          <w:szCs w:val="40"/>
        </w:rPr>
      </w:pPr>
      <w:r w:rsidRPr="003F09C1">
        <w:rPr>
          <w:rFonts w:cs="Calibri"/>
          <w:b/>
          <w:bCs/>
          <w:sz w:val="40"/>
          <w:szCs w:val="40"/>
        </w:rPr>
        <w:t>«</w:t>
      </w:r>
      <w:r>
        <w:rPr>
          <w:rFonts w:cs="Calibri"/>
          <w:b/>
          <w:bCs/>
          <w:sz w:val="40"/>
          <w:szCs w:val="40"/>
        </w:rPr>
        <w:t>Пилигрим - 2022</w:t>
      </w:r>
      <w:r w:rsidRPr="00024F54">
        <w:rPr>
          <w:rFonts w:cs="Calibri"/>
          <w:b/>
          <w:bCs/>
          <w:sz w:val="40"/>
          <w:szCs w:val="40"/>
        </w:rPr>
        <w:t>»</w:t>
      </w:r>
    </w:p>
    <w:p w:rsidR="00A763DA" w:rsidRPr="003F09C1" w:rsidRDefault="00A763DA" w:rsidP="00A763DA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 сентября 2022</w:t>
      </w:r>
      <w:r w:rsidRPr="003F09C1">
        <w:rPr>
          <w:rFonts w:cs="Calibri"/>
          <w:sz w:val="28"/>
          <w:szCs w:val="28"/>
        </w:rPr>
        <w:t>г.</w:t>
      </w:r>
      <w:r>
        <w:rPr>
          <w:rFonts w:cs="Calibri"/>
          <w:sz w:val="28"/>
          <w:szCs w:val="28"/>
        </w:rPr>
        <w:t xml:space="preserve">, </w:t>
      </w:r>
      <w:r w:rsidRPr="00590247">
        <w:rPr>
          <w:iCs/>
          <w:color w:val="000000"/>
          <w:spacing w:val="-1"/>
          <w:sz w:val="28"/>
          <w:szCs w:val="28"/>
        </w:rPr>
        <w:t>ДОЛ «Звездочка»</w:t>
      </w:r>
      <w:r>
        <w:rPr>
          <w:iCs/>
          <w:color w:val="000000"/>
          <w:spacing w:val="-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ензенской области</w:t>
      </w:r>
    </w:p>
    <w:p w:rsidR="00A763DA" w:rsidRPr="00791E24" w:rsidRDefault="00A763DA" w:rsidP="00A763DA">
      <w:pPr>
        <w:jc w:val="center"/>
      </w:pPr>
    </w:p>
    <w:p w:rsidR="00A763DA" w:rsidRPr="008E2B04" w:rsidRDefault="00A763DA" w:rsidP="00A763DA">
      <w:pPr>
        <w:pStyle w:val="1"/>
        <w:rPr>
          <w:rFonts w:ascii="Calibri" w:hAnsi="Calibri" w:cs="Calibri"/>
        </w:rPr>
      </w:pPr>
      <w:r w:rsidRPr="008E2B04">
        <w:rPr>
          <w:rFonts w:ascii="Calibri" w:hAnsi="Calibri" w:cs="Calibri"/>
        </w:rPr>
        <w:t>1.Местность:</w:t>
      </w:r>
    </w:p>
    <w:p w:rsidR="00A763DA" w:rsidRDefault="00A763DA" w:rsidP="00A763DA">
      <w:r>
        <w:rPr>
          <w:szCs w:val="28"/>
        </w:rPr>
        <w:t xml:space="preserve">Местность представляет собой смешанный сосновый лес с проходимостью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хорошей до плохой. Грунт песчаный. Перепад на склоне до 10 метров, рельеф - мелкий </w:t>
      </w:r>
      <w:proofErr w:type="spellStart"/>
      <w:r>
        <w:rPr>
          <w:szCs w:val="28"/>
        </w:rPr>
        <w:t>мелкосопочник</w:t>
      </w:r>
      <w:proofErr w:type="spellEnd"/>
      <w:r>
        <w:rPr>
          <w:szCs w:val="28"/>
        </w:rPr>
        <w:t xml:space="preserve">. </w:t>
      </w:r>
      <w:r>
        <w:t xml:space="preserve">Дорожная сеть развита плохо. </w:t>
      </w:r>
    </w:p>
    <w:p w:rsidR="00A763DA" w:rsidRDefault="00A763DA" w:rsidP="00A763DA">
      <w:r>
        <w:t xml:space="preserve">Границы района: Юг – </w:t>
      </w:r>
      <w:proofErr w:type="spellStart"/>
      <w:r>
        <w:t>пос</w:t>
      </w:r>
      <w:proofErr w:type="gramStart"/>
      <w:r>
        <w:t>.П</w:t>
      </w:r>
      <w:proofErr w:type="gramEnd"/>
      <w:r>
        <w:t>одлесный</w:t>
      </w:r>
      <w:proofErr w:type="spellEnd"/>
      <w:r>
        <w:t>; Запад –поле; Восток и север – четкой границы нет . Аварийный азимут на юг</w:t>
      </w:r>
      <w:r w:rsidR="00B87D28">
        <w:t xml:space="preserve"> (180 градусов)</w:t>
      </w:r>
      <w:r>
        <w:t>.</w:t>
      </w:r>
    </w:p>
    <w:p w:rsidR="00A763DA" w:rsidRDefault="00A763DA" w:rsidP="00A763DA"/>
    <w:p w:rsidR="00A763DA" w:rsidRDefault="00A763DA" w:rsidP="00A763DA">
      <w:r>
        <w:t>2. Карта:</w:t>
      </w:r>
    </w:p>
    <w:p w:rsidR="00A763DA" w:rsidRDefault="00A763DA" w:rsidP="00A763DA">
      <w:r>
        <w:t>Формат карты – А</w:t>
      </w:r>
      <w:proofErr w:type="gramStart"/>
      <w:r>
        <w:t>4</w:t>
      </w:r>
      <w:proofErr w:type="gramEnd"/>
      <w:r>
        <w:t xml:space="preserve">, масштаб 1: </w:t>
      </w:r>
      <w:r w:rsidRPr="0074764D">
        <w:t>50</w:t>
      </w:r>
      <w:r>
        <w:t xml:space="preserve">00. Карта </w:t>
      </w:r>
      <w:proofErr w:type="spellStart"/>
      <w:r>
        <w:t>заламинирована</w:t>
      </w:r>
      <w:proofErr w:type="spellEnd"/>
      <w:r>
        <w:t xml:space="preserve">. Легенды впечатаны в карту </w:t>
      </w:r>
      <w:proofErr w:type="gramStart"/>
      <w:r>
        <w:t xml:space="preserve">( </w:t>
      </w:r>
      <w:proofErr w:type="gramEnd"/>
      <w:r>
        <w:t>не будут дополнительно выдаваться на старте).</w:t>
      </w:r>
    </w:p>
    <w:p w:rsidR="00A763DA" w:rsidRDefault="00A763DA" w:rsidP="00A763DA">
      <w:r>
        <w:t>Старт свободный по стартовой станции.</w:t>
      </w:r>
    </w:p>
    <w:p w:rsidR="00A763DA" w:rsidRPr="0074764D" w:rsidRDefault="00A763DA" w:rsidP="00A763DA"/>
    <w:p w:rsidR="00A763DA" w:rsidRDefault="00A763DA" w:rsidP="00A763DA"/>
    <w:p w:rsidR="00A763DA" w:rsidRDefault="00A763DA" w:rsidP="00A763DA">
      <w:r>
        <w:t>Карта составлена в 2020-22 годах. Авторы</w:t>
      </w:r>
      <w:r w:rsidRPr="00E728D2">
        <w:t>:</w:t>
      </w:r>
      <w:r>
        <w:t xml:space="preserve"> Смирнов А.А. (Пенза), Арасланов Вячеслав (Пенза).</w:t>
      </w:r>
    </w:p>
    <w:p w:rsidR="00A763DA" w:rsidRDefault="00A763DA" w:rsidP="00A763DA">
      <w:pPr>
        <w:rPr>
          <w:szCs w:val="28"/>
        </w:rPr>
      </w:pPr>
      <w:r>
        <w:rPr>
          <w:szCs w:val="28"/>
        </w:rPr>
        <w:t>3. Параметры дистанций:</w:t>
      </w:r>
    </w:p>
    <w:p w:rsidR="00A763DA" w:rsidRPr="00C15B83" w:rsidRDefault="00A763DA" w:rsidP="00A763DA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044"/>
      </w:tblGrid>
      <w:tr w:rsidR="00A763DA" w:rsidRPr="003F09C1" w:rsidTr="00B639A6">
        <w:tc>
          <w:tcPr>
            <w:tcW w:w="1809" w:type="dxa"/>
            <w:shd w:val="clear" w:color="auto" w:fill="E2EFD9" w:themeFill="accent6" w:themeFillTint="33"/>
          </w:tcPr>
          <w:p w:rsidR="00A763DA" w:rsidRDefault="00A763DA" w:rsidP="00B639A6">
            <w:pPr>
              <w:spacing w:before="60" w:after="60"/>
              <w:jc w:val="center"/>
            </w:pPr>
            <w:r>
              <w:t>08</w:t>
            </w:r>
            <w:r w:rsidRPr="003F09C1">
              <w:t>.</w:t>
            </w:r>
            <w:r>
              <w:t>11</w:t>
            </w:r>
            <w:r w:rsidRPr="003F09C1">
              <w:t>.20</w:t>
            </w:r>
            <w:r>
              <w:t>22</w:t>
            </w:r>
            <w:r w:rsidRPr="003F09C1">
              <w:t xml:space="preserve"> г.</w:t>
            </w:r>
          </w:p>
          <w:p w:rsidR="00A763DA" w:rsidRPr="003F09C1" w:rsidRDefault="00A763DA" w:rsidP="00B639A6">
            <w:pPr>
              <w:spacing w:before="60" w:after="60"/>
              <w:jc w:val="center"/>
            </w:pPr>
          </w:p>
        </w:tc>
        <w:tc>
          <w:tcPr>
            <w:tcW w:w="8044" w:type="dxa"/>
            <w:shd w:val="clear" w:color="auto" w:fill="auto"/>
          </w:tcPr>
          <w:tbl>
            <w:tblPr>
              <w:tblStyle w:val="a4"/>
              <w:tblW w:w="7756" w:type="dxa"/>
              <w:tblLook w:val="04A0"/>
            </w:tblPr>
            <w:tblGrid>
              <w:gridCol w:w="3573"/>
              <w:gridCol w:w="2126"/>
              <w:gridCol w:w="2057"/>
            </w:tblGrid>
            <w:tr w:rsidR="00A763DA" w:rsidRPr="000A50B7" w:rsidTr="00B639A6">
              <w:tc>
                <w:tcPr>
                  <w:tcW w:w="3573" w:type="dxa"/>
                </w:tcPr>
                <w:p w:rsidR="00A763DA" w:rsidRPr="0071035B" w:rsidRDefault="00A763DA" w:rsidP="00B639A6">
                  <w:pPr>
                    <w:shd w:val="clear" w:color="auto" w:fill="FFFFFF"/>
                    <w:ind w:left="459" w:hanging="459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2126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2057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Кол-во КП</w:t>
                  </w:r>
                </w:p>
              </w:tc>
            </w:tr>
            <w:tr w:rsidR="00A763DA" w:rsidRPr="000A50B7" w:rsidTr="00B639A6">
              <w:tc>
                <w:tcPr>
                  <w:tcW w:w="3573" w:type="dxa"/>
                </w:tcPr>
                <w:p w:rsidR="00A763DA" w:rsidRPr="0071035B" w:rsidRDefault="00A763DA" w:rsidP="00B639A6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1</w:t>
                  </w:r>
                </w:p>
              </w:tc>
              <w:tc>
                <w:tcPr>
                  <w:tcW w:w="2126" w:type="dxa"/>
                </w:tcPr>
                <w:p w:rsidR="00A763DA" w:rsidRPr="0071035B" w:rsidRDefault="00A763DA" w:rsidP="00B639A6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Pr="0071035B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1035B">
                    <w:rPr>
                      <w:sz w:val="18"/>
                      <w:szCs w:val="18"/>
                    </w:rPr>
                    <w:t xml:space="preserve"> км</w:t>
                  </w:r>
                </w:p>
              </w:tc>
              <w:tc>
                <w:tcPr>
                  <w:tcW w:w="2057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A763DA" w:rsidRPr="000A50B7" w:rsidTr="00B639A6">
              <w:tc>
                <w:tcPr>
                  <w:tcW w:w="3573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35, Ж21</w:t>
                  </w:r>
                </w:p>
              </w:tc>
              <w:tc>
                <w:tcPr>
                  <w:tcW w:w="2126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4.1 км</w:t>
                  </w:r>
                </w:p>
              </w:tc>
              <w:tc>
                <w:tcPr>
                  <w:tcW w:w="2057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A763DA" w:rsidRPr="000A50B7" w:rsidTr="00B639A6">
              <w:tc>
                <w:tcPr>
                  <w:tcW w:w="3573" w:type="dxa"/>
                </w:tcPr>
                <w:p w:rsidR="00A763DA" w:rsidRPr="0071035B" w:rsidRDefault="00A763DA" w:rsidP="00B639A6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6, М45, Ж35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Ж45</w:t>
                  </w:r>
                </w:p>
              </w:tc>
              <w:tc>
                <w:tcPr>
                  <w:tcW w:w="2126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1</w:t>
                  </w:r>
                  <w:r w:rsidRPr="0071035B">
                    <w:rPr>
                      <w:sz w:val="18"/>
                      <w:szCs w:val="18"/>
                    </w:rPr>
                    <w:t xml:space="preserve"> км</w:t>
                  </w:r>
                </w:p>
              </w:tc>
              <w:tc>
                <w:tcPr>
                  <w:tcW w:w="2057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A763DA" w:rsidRPr="000A50B7" w:rsidTr="00B639A6">
              <w:tc>
                <w:tcPr>
                  <w:tcW w:w="3573" w:type="dxa"/>
                </w:tcPr>
                <w:p w:rsidR="00A763DA" w:rsidRPr="0071035B" w:rsidRDefault="00A763DA" w:rsidP="00B639A6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Ж14, </w:t>
                  </w: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16, М55, Ж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4, М65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Ж65</w:t>
                  </w:r>
                </w:p>
              </w:tc>
              <w:tc>
                <w:tcPr>
                  <w:tcW w:w="2126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3.</w:t>
                  </w:r>
                  <w:r>
                    <w:rPr>
                      <w:sz w:val="18"/>
                      <w:szCs w:val="18"/>
                    </w:rPr>
                    <w:t xml:space="preserve">6 </w:t>
                  </w:r>
                  <w:r w:rsidRPr="0071035B">
                    <w:rPr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2057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A763DA" w:rsidRPr="000A50B7" w:rsidTr="00B639A6">
              <w:tc>
                <w:tcPr>
                  <w:tcW w:w="3573" w:type="dxa"/>
                </w:tcPr>
                <w:p w:rsidR="00A763DA" w:rsidRPr="0071035B" w:rsidRDefault="00A763DA" w:rsidP="00B639A6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2, Ж12</w:t>
                  </w:r>
                </w:p>
              </w:tc>
              <w:tc>
                <w:tcPr>
                  <w:tcW w:w="2126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71035B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 xml:space="preserve">3 </w:t>
                  </w:r>
                  <w:r w:rsidRPr="0071035B">
                    <w:rPr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2057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A763DA" w:rsidRPr="000A50B7" w:rsidTr="00B639A6">
              <w:tc>
                <w:tcPr>
                  <w:tcW w:w="3573" w:type="dxa"/>
                </w:tcPr>
                <w:p w:rsidR="00A763DA" w:rsidRPr="0071035B" w:rsidRDefault="00A763DA" w:rsidP="00B639A6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bookmarkStart w:id="0" w:name="_Hlk110290430"/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0, Ж10, родители-дети</w:t>
                  </w:r>
                  <w:bookmarkEnd w:id="0"/>
                </w:p>
              </w:tc>
              <w:tc>
                <w:tcPr>
                  <w:tcW w:w="2126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71035B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1035B">
                    <w:rPr>
                      <w:sz w:val="18"/>
                      <w:szCs w:val="18"/>
                    </w:rPr>
                    <w:t xml:space="preserve"> км</w:t>
                  </w:r>
                </w:p>
              </w:tc>
              <w:tc>
                <w:tcPr>
                  <w:tcW w:w="2057" w:type="dxa"/>
                </w:tcPr>
                <w:p w:rsidR="00A763DA" w:rsidRPr="0071035B" w:rsidRDefault="00A763DA" w:rsidP="00B639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A763DA" w:rsidRPr="003F09C1" w:rsidRDefault="00A763DA" w:rsidP="00B639A6">
            <w:pPr>
              <w:spacing w:before="60" w:after="60"/>
              <w:ind w:left="878" w:hanging="790"/>
              <w:jc w:val="left"/>
            </w:pPr>
          </w:p>
        </w:tc>
      </w:tr>
    </w:tbl>
    <w:p w:rsidR="00A763DA" w:rsidRPr="00356C48" w:rsidRDefault="00A763DA" w:rsidP="00A763DA">
      <w:pPr>
        <w:rPr>
          <w:color w:val="FF0000"/>
          <w:szCs w:val="28"/>
        </w:rPr>
      </w:pPr>
    </w:p>
    <w:p w:rsidR="00A763DA" w:rsidRDefault="00A763DA" w:rsidP="00A763DA">
      <w:pPr>
        <w:pStyle w:val="1"/>
      </w:pPr>
      <w:r w:rsidRPr="00A763DA">
        <w:rPr>
          <w:rFonts w:ascii="Calibri" w:hAnsi="Calibri" w:cs="Calibri"/>
          <w:b w:val="0"/>
          <w:sz w:val="24"/>
          <w:szCs w:val="24"/>
        </w:rPr>
        <w:t>4. Предполагаемое время победителя 35 минут</w:t>
      </w:r>
    </w:p>
    <w:sectPr w:rsidR="00A763DA" w:rsidSect="00C8542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38EE"/>
    <w:multiLevelType w:val="hybridMultilevel"/>
    <w:tmpl w:val="6A06D6BE"/>
    <w:lvl w:ilvl="0" w:tplc="B5B440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F2731"/>
    <w:multiLevelType w:val="hybridMultilevel"/>
    <w:tmpl w:val="57F4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27E31"/>
    <w:rsid w:val="0000006F"/>
    <w:rsid w:val="0001274F"/>
    <w:rsid w:val="000171FD"/>
    <w:rsid w:val="00021BC2"/>
    <w:rsid w:val="00024050"/>
    <w:rsid w:val="00024C72"/>
    <w:rsid w:val="00024F54"/>
    <w:rsid w:val="0003051A"/>
    <w:rsid w:val="000470CC"/>
    <w:rsid w:val="0006065F"/>
    <w:rsid w:val="00062090"/>
    <w:rsid w:val="0006443D"/>
    <w:rsid w:val="00067A44"/>
    <w:rsid w:val="00082E61"/>
    <w:rsid w:val="00084BC7"/>
    <w:rsid w:val="00092DEE"/>
    <w:rsid w:val="000A5C35"/>
    <w:rsid w:val="000B3C21"/>
    <w:rsid w:val="000B5DE9"/>
    <w:rsid w:val="000B5E60"/>
    <w:rsid w:val="000C6901"/>
    <w:rsid w:val="000D040F"/>
    <w:rsid w:val="000F5B56"/>
    <w:rsid w:val="00103B6B"/>
    <w:rsid w:val="00111C79"/>
    <w:rsid w:val="00140E53"/>
    <w:rsid w:val="00154454"/>
    <w:rsid w:val="00173C16"/>
    <w:rsid w:val="001A45E2"/>
    <w:rsid w:val="001B4ACC"/>
    <w:rsid w:val="001C1530"/>
    <w:rsid w:val="001D6301"/>
    <w:rsid w:val="001E224F"/>
    <w:rsid w:val="001E4EC2"/>
    <w:rsid w:val="001E6928"/>
    <w:rsid w:val="001F1640"/>
    <w:rsid w:val="0020455F"/>
    <w:rsid w:val="002067EB"/>
    <w:rsid w:val="0021121D"/>
    <w:rsid w:val="00217376"/>
    <w:rsid w:val="00232777"/>
    <w:rsid w:val="00237312"/>
    <w:rsid w:val="00246A73"/>
    <w:rsid w:val="0025750C"/>
    <w:rsid w:val="00265144"/>
    <w:rsid w:val="00271B15"/>
    <w:rsid w:val="00274D07"/>
    <w:rsid w:val="002955E6"/>
    <w:rsid w:val="002A3F3B"/>
    <w:rsid w:val="002A7F7B"/>
    <w:rsid w:val="002B43B8"/>
    <w:rsid w:val="002B5AD0"/>
    <w:rsid w:val="002F5FCA"/>
    <w:rsid w:val="002F67FA"/>
    <w:rsid w:val="0030595C"/>
    <w:rsid w:val="00305E35"/>
    <w:rsid w:val="003127F0"/>
    <w:rsid w:val="00312CF8"/>
    <w:rsid w:val="0031537E"/>
    <w:rsid w:val="003242C8"/>
    <w:rsid w:val="003405D1"/>
    <w:rsid w:val="00350FEB"/>
    <w:rsid w:val="00356C48"/>
    <w:rsid w:val="00367726"/>
    <w:rsid w:val="00375E3A"/>
    <w:rsid w:val="00377A3D"/>
    <w:rsid w:val="0039633D"/>
    <w:rsid w:val="003B432D"/>
    <w:rsid w:val="003D588A"/>
    <w:rsid w:val="003E35AF"/>
    <w:rsid w:val="003E765F"/>
    <w:rsid w:val="003F09C1"/>
    <w:rsid w:val="00420039"/>
    <w:rsid w:val="00424C21"/>
    <w:rsid w:val="0043201F"/>
    <w:rsid w:val="004328A9"/>
    <w:rsid w:val="0043565D"/>
    <w:rsid w:val="0046625B"/>
    <w:rsid w:val="00476695"/>
    <w:rsid w:val="00484A3C"/>
    <w:rsid w:val="00492C1E"/>
    <w:rsid w:val="004948AF"/>
    <w:rsid w:val="004A60A4"/>
    <w:rsid w:val="004A6526"/>
    <w:rsid w:val="004C7FEC"/>
    <w:rsid w:val="004D1DFC"/>
    <w:rsid w:val="004D57B2"/>
    <w:rsid w:val="004E30EE"/>
    <w:rsid w:val="004E332B"/>
    <w:rsid w:val="004E6C49"/>
    <w:rsid w:val="005119B2"/>
    <w:rsid w:val="005161A7"/>
    <w:rsid w:val="00517669"/>
    <w:rsid w:val="0052783F"/>
    <w:rsid w:val="0053285C"/>
    <w:rsid w:val="00532F1E"/>
    <w:rsid w:val="005605AD"/>
    <w:rsid w:val="005669F0"/>
    <w:rsid w:val="00583B6F"/>
    <w:rsid w:val="00585DC5"/>
    <w:rsid w:val="00587944"/>
    <w:rsid w:val="005A08A3"/>
    <w:rsid w:val="005C04AA"/>
    <w:rsid w:val="005C6008"/>
    <w:rsid w:val="005D396B"/>
    <w:rsid w:val="005E7DA2"/>
    <w:rsid w:val="005F2DE1"/>
    <w:rsid w:val="005F59EC"/>
    <w:rsid w:val="00625CD9"/>
    <w:rsid w:val="00627E31"/>
    <w:rsid w:val="00632E2B"/>
    <w:rsid w:val="006512BB"/>
    <w:rsid w:val="006520D9"/>
    <w:rsid w:val="00694994"/>
    <w:rsid w:val="006B47F7"/>
    <w:rsid w:val="0070164E"/>
    <w:rsid w:val="007112F7"/>
    <w:rsid w:val="00740285"/>
    <w:rsid w:val="00740CB1"/>
    <w:rsid w:val="007724A9"/>
    <w:rsid w:val="00775A0F"/>
    <w:rsid w:val="00791E24"/>
    <w:rsid w:val="007B6740"/>
    <w:rsid w:val="007F6CF6"/>
    <w:rsid w:val="00814A8B"/>
    <w:rsid w:val="00817CA7"/>
    <w:rsid w:val="00825440"/>
    <w:rsid w:val="00857B96"/>
    <w:rsid w:val="00861040"/>
    <w:rsid w:val="00863A25"/>
    <w:rsid w:val="0086613B"/>
    <w:rsid w:val="00877002"/>
    <w:rsid w:val="008940E7"/>
    <w:rsid w:val="00894DE0"/>
    <w:rsid w:val="008C2664"/>
    <w:rsid w:val="008E1CB9"/>
    <w:rsid w:val="008F1B2D"/>
    <w:rsid w:val="008F3120"/>
    <w:rsid w:val="00904BE9"/>
    <w:rsid w:val="00916649"/>
    <w:rsid w:val="0093793D"/>
    <w:rsid w:val="00941CE0"/>
    <w:rsid w:val="0094440E"/>
    <w:rsid w:val="00945ECA"/>
    <w:rsid w:val="00961CA9"/>
    <w:rsid w:val="00965B1E"/>
    <w:rsid w:val="009916BC"/>
    <w:rsid w:val="009A49E4"/>
    <w:rsid w:val="009D1A78"/>
    <w:rsid w:val="009D4C3A"/>
    <w:rsid w:val="009E14FA"/>
    <w:rsid w:val="00A00F40"/>
    <w:rsid w:val="00A04A95"/>
    <w:rsid w:val="00A20CF2"/>
    <w:rsid w:val="00A23F11"/>
    <w:rsid w:val="00A37778"/>
    <w:rsid w:val="00A44490"/>
    <w:rsid w:val="00A50A82"/>
    <w:rsid w:val="00A531C7"/>
    <w:rsid w:val="00A544A5"/>
    <w:rsid w:val="00A74CBC"/>
    <w:rsid w:val="00A753A3"/>
    <w:rsid w:val="00A763DA"/>
    <w:rsid w:val="00A767E3"/>
    <w:rsid w:val="00A84AA0"/>
    <w:rsid w:val="00AD685A"/>
    <w:rsid w:val="00AD7E9B"/>
    <w:rsid w:val="00AE3740"/>
    <w:rsid w:val="00AF6AD8"/>
    <w:rsid w:val="00B02747"/>
    <w:rsid w:val="00B047C7"/>
    <w:rsid w:val="00B13927"/>
    <w:rsid w:val="00B17F25"/>
    <w:rsid w:val="00B25E07"/>
    <w:rsid w:val="00B27601"/>
    <w:rsid w:val="00B333E1"/>
    <w:rsid w:val="00B37021"/>
    <w:rsid w:val="00B548B1"/>
    <w:rsid w:val="00B82B3A"/>
    <w:rsid w:val="00B87D28"/>
    <w:rsid w:val="00B92ABC"/>
    <w:rsid w:val="00B92C95"/>
    <w:rsid w:val="00B9696E"/>
    <w:rsid w:val="00BA65A9"/>
    <w:rsid w:val="00BB04CB"/>
    <w:rsid w:val="00BB1E7F"/>
    <w:rsid w:val="00BD177F"/>
    <w:rsid w:val="00BD24BF"/>
    <w:rsid w:val="00BF007E"/>
    <w:rsid w:val="00C00474"/>
    <w:rsid w:val="00C018E8"/>
    <w:rsid w:val="00C03DD6"/>
    <w:rsid w:val="00C15B83"/>
    <w:rsid w:val="00C3550F"/>
    <w:rsid w:val="00C45F38"/>
    <w:rsid w:val="00C47EB5"/>
    <w:rsid w:val="00C50F33"/>
    <w:rsid w:val="00C60790"/>
    <w:rsid w:val="00C73865"/>
    <w:rsid w:val="00C73B25"/>
    <w:rsid w:val="00C82D39"/>
    <w:rsid w:val="00C85422"/>
    <w:rsid w:val="00CA5DA9"/>
    <w:rsid w:val="00CB7DB0"/>
    <w:rsid w:val="00CC027B"/>
    <w:rsid w:val="00CC1767"/>
    <w:rsid w:val="00CC6DCB"/>
    <w:rsid w:val="00CE0EDF"/>
    <w:rsid w:val="00CE7800"/>
    <w:rsid w:val="00CF4403"/>
    <w:rsid w:val="00D00DEB"/>
    <w:rsid w:val="00D02312"/>
    <w:rsid w:val="00D16123"/>
    <w:rsid w:val="00D216E3"/>
    <w:rsid w:val="00D25B06"/>
    <w:rsid w:val="00D323B1"/>
    <w:rsid w:val="00D5274F"/>
    <w:rsid w:val="00D62AE5"/>
    <w:rsid w:val="00D65C9F"/>
    <w:rsid w:val="00D77C22"/>
    <w:rsid w:val="00D856F6"/>
    <w:rsid w:val="00D91BB5"/>
    <w:rsid w:val="00DA0F7C"/>
    <w:rsid w:val="00DA3274"/>
    <w:rsid w:val="00DA58F7"/>
    <w:rsid w:val="00DA6A60"/>
    <w:rsid w:val="00DD0725"/>
    <w:rsid w:val="00DD567C"/>
    <w:rsid w:val="00DE0A06"/>
    <w:rsid w:val="00DF48DF"/>
    <w:rsid w:val="00DF5008"/>
    <w:rsid w:val="00DF759F"/>
    <w:rsid w:val="00E216D7"/>
    <w:rsid w:val="00E21CAD"/>
    <w:rsid w:val="00E34148"/>
    <w:rsid w:val="00E3601F"/>
    <w:rsid w:val="00E4563A"/>
    <w:rsid w:val="00E51B11"/>
    <w:rsid w:val="00E70569"/>
    <w:rsid w:val="00E806F5"/>
    <w:rsid w:val="00E9743F"/>
    <w:rsid w:val="00EA0B29"/>
    <w:rsid w:val="00EB6653"/>
    <w:rsid w:val="00EC5F53"/>
    <w:rsid w:val="00EF3097"/>
    <w:rsid w:val="00F25BD9"/>
    <w:rsid w:val="00F41AA3"/>
    <w:rsid w:val="00F629EF"/>
    <w:rsid w:val="00F65E0E"/>
    <w:rsid w:val="00F673C0"/>
    <w:rsid w:val="00F73C70"/>
    <w:rsid w:val="00F75AE5"/>
    <w:rsid w:val="00F765A9"/>
    <w:rsid w:val="00F84E09"/>
    <w:rsid w:val="00FA2FEC"/>
    <w:rsid w:val="00FA450B"/>
    <w:rsid w:val="00FB0165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56"/>
    <w:pPr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40E7"/>
    <w:pPr>
      <w:keepNext/>
      <w:spacing w:before="36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7E31"/>
    <w:rPr>
      <w:color w:val="0000FF"/>
      <w:u w:val="single"/>
    </w:rPr>
  </w:style>
  <w:style w:type="character" w:customStyle="1" w:styleId="block-info-serpleft">
    <w:name w:val="block-info-serp__left"/>
    <w:basedOn w:val="a0"/>
    <w:rsid w:val="00FB0165"/>
  </w:style>
  <w:style w:type="character" w:customStyle="1" w:styleId="block-info-serphidden">
    <w:name w:val="block-info-serp__hidden"/>
    <w:basedOn w:val="a0"/>
    <w:rsid w:val="00FB0165"/>
  </w:style>
  <w:style w:type="table" w:styleId="a4">
    <w:name w:val="Table Grid"/>
    <w:basedOn w:val="a1"/>
    <w:rsid w:val="0006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20455F"/>
  </w:style>
  <w:style w:type="character" w:customStyle="1" w:styleId="wmi-callto">
    <w:name w:val="wmi-callto"/>
    <w:basedOn w:val="a0"/>
    <w:rsid w:val="00583B6F"/>
  </w:style>
  <w:style w:type="paragraph" w:styleId="a5">
    <w:name w:val="Body Text"/>
    <w:basedOn w:val="a"/>
    <w:link w:val="a6"/>
    <w:rsid w:val="006520D9"/>
    <w:rPr>
      <w:szCs w:val="20"/>
    </w:rPr>
  </w:style>
  <w:style w:type="character" w:customStyle="1" w:styleId="a6">
    <w:name w:val="Основной текст Знак"/>
    <w:link w:val="a5"/>
    <w:rsid w:val="006520D9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8940E7"/>
    <w:rPr>
      <w:rFonts w:ascii="Calibri Light" w:hAnsi="Calibri Light"/>
      <w:b/>
      <w:bCs/>
      <w:kern w:val="32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2C1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qFormat/>
    <w:rsid w:val="000F5B56"/>
    <w:pPr>
      <w:pageBreakBefore/>
      <w:spacing w:after="12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a8">
    <w:name w:val="Название Знак"/>
    <w:basedOn w:val="a0"/>
    <w:link w:val="a7"/>
    <w:rsid w:val="000F5B56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a9">
    <w:name w:val="List Paragraph"/>
    <w:basedOn w:val="a"/>
    <w:uiPriority w:val="34"/>
    <w:qFormat/>
    <w:rsid w:val="005119B2"/>
    <w:pPr>
      <w:ind w:left="720"/>
      <w:contextualSpacing/>
    </w:pPr>
  </w:style>
  <w:style w:type="character" w:styleId="aa">
    <w:name w:val="FollowedHyperlink"/>
    <w:basedOn w:val="a0"/>
    <w:rsid w:val="0070164E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C5F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F53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C04AA"/>
    <w:pPr>
      <w:suppressLineNumbers/>
      <w:suppressAutoHyphens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67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4247-20BC-4F60-8E2D-7E4F4725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Лицензия Винды</cp:lastModifiedBy>
  <cp:revision>11</cp:revision>
  <cp:lastPrinted>2019-07-23T13:14:00Z</cp:lastPrinted>
  <dcterms:created xsi:type="dcterms:W3CDTF">2022-09-08T15:44:00Z</dcterms:created>
  <dcterms:modified xsi:type="dcterms:W3CDTF">2022-09-30T19:43:00Z</dcterms:modified>
</cp:coreProperties>
</file>